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3AED" w14:textId="77777777" w:rsidR="00C84CFD" w:rsidRPr="00E20482" w:rsidRDefault="000E4D26" w:rsidP="00E20482">
      <w:pPr>
        <w:spacing w:before="0"/>
        <w:jc w:val="center"/>
        <w:rPr>
          <w:b/>
          <w:bCs/>
          <w:sz w:val="40"/>
          <w:szCs w:val="40"/>
        </w:rPr>
      </w:pPr>
      <w:r w:rsidRPr="00E20482">
        <w:rPr>
          <w:noProof/>
        </w:rPr>
        <w:drawing>
          <wp:anchor distT="0" distB="0" distL="0" distR="0" simplePos="0" relativeHeight="251634176" behindDoc="0" locked="0" layoutInCell="1" allowOverlap="1" wp14:anchorId="718B4E36" wp14:editId="08447444">
            <wp:simplePos x="0" y="0"/>
            <wp:positionH relativeFrom="column">
              <wp:posOffset>5407025</wp:posOffset>
            </wp:positionH>
            <wp:positionV relativeFrom="paragraph">
              <wp:posOffset>-17145</wp:posOffset>
            </wp:positionV>
            <wp:extent cx="1050925" cy="525780"/>
            <wp:effectExtent l="0" t="0" r="0" b="0"/>
            <wp:wrapNone/>
            <wp:docPr id="1" name="Obraz 12" descr="Ciepłe mieszk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2" descr="Ciepłe mieszkani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0482">
        <w:rPr>
          <w:b/>
          <w:bCs/>
          <w:sz w:val="40"/>
          <w:szCs w:val="40"/>
        </w:rPr>
        <w:t xml:space="preserve"> ANKIETA</w:t>
      </w:r>
    </w:p>
    <w:p w14:paraId="37F45FC1" w14:textId="77777777" w:rsidR="00C84CFD" w:rsidRPr="00E20482" w:rsidRDefault="000E4D26" w:rsidP="00E20482">
      <w:pPr>
        <w:spacing w:before="0" w:after="120"/>
        <w:jc w:val="center"/>
      </w:pPr>
      <w:r w:rsidRPr="00E20482">
        <w:t>Uczestnictwa w programie „CIEPŁE MIESZKANIE”</w:t>
      </w:r>
    </w:p>
    <w:p w14:paraId="350A37CB" w14:textId="77777777" w:rsidR="00C84CFD" w:rsidRPr="00E20482" w:rsidRDefault="000E4D26" w:rsidP="00E20482">
      <w:pPr>
        <w:spacing w:before="0" w:after="120"/>
        <w:jc w:val="center"/>
      </w:pPr>
      <w:r w:rsidRPr="00E20482">
        <w:t>dla budynków wielorodzinnych.</w:t>
      </w:r>
    </w:p>
    <w:p w14:paraId="640B47ED" w14:textId="065346BD" w:rsidR="00C84CFD" w:rsidRPr="00450AF2" w:rsidRDefault="000E4D26" w:rsidP="00E20482">
      <w:pPr>
        <w:spacing w:before="0" w:after="240"/>
        <w:jc w:val="center"/>
        <w:rPr>
          <w:b/>
          <w:bCs/>
          <w:color w:val="4472C4" w:themeColor="accent1"/>
        </w:rPr>
      </w:pPr>
      <w:r w:rsidRPr="00450AF2">
        <w:rPr>
          <w:b/>
          <w:bCs/>
          <w:color w:val="4472C4" w:themeColor="accent1"/>
        </w:rPr>
        <w:t xml:space="preserve">Ankiety </w:t>
      </w:r>
      <w:r w:rsidR="00232F29" w:rsidRPr="00450AF2">
        <w:rPr>
          <w:b/>
          <w:bCs/>
          <w:color w:val="4472C4" w:themeColor="accent1"/>
        </w:rPr>
        <w:t>należy złożyć</w:t>
      </w:r>
      <w:r w:rsidRPr="00450AF2">
        <w:rPr>
          <w:b/>
          <w:bCs/>
          <w:color w:val="4472C4" w:themeColor="accent1"/>
        </w:rPr>
        <w:t xml:space="preserve"> do </w:t>
      </w:r>
      <w:r w:rsidR="00A91A7B" w:rsidRPr="00450AF2">
        <w:rPr>
          <w:b/>
          <w:bCs/>
          <w:color w:val="4472C4" w:themeColor="accent1"/>
        </w:rPr>
        <w:t>1</w:t>
      </w:r>
      <w:r w:rsidR="00B80969">
        <w:rPr>
          <w:b/>
          <w:bCs/>
          <w:color w:val="4472C4" w:themeColor="accent1"/>
        </w:rPr>
        <w:t>9</w:t>
      </w:r>
      <w:r w:rsidRPr="00450AF2">
        <w:rPr>
          <w:b/>
          <w:bCs/>
          <w:color w:val="4472C4" w:themeColor="accent1"/>
        </w:rPr>
        <w:t xml:space="preserve"> </w:t>
      </w:r>
      <w:r w:rsidR="00A91A7B" w:rsidRPr="00450AF2">
        <w:rPr>
          <w:b/>
          <w:bCs/>
          <w:color w:val="4472C4" w:themeColor="accent1"/>
        </w:rPr>
        <w:t>stycznia</w:t>
      </w:r>
      <w:r w:rsidRPr="00450AF2">
        <w:rPr>
          <w:b/>
          <w:bCs/>
          <w:color w:val="4472C4" w:themeColor="accent1"/>
        </w:rPr>
        <w:t xml:space="preserve"> 202</w:t>
      </w:r>
      <w:r w:rsidR="00A91A7B" w:rsidRPr="00450AF2">
        <w:rPr>
          <w:b/>
          <w:bCs/>
          <w:color w:val="4472C4" w:themeColor="accent1"/>
        </w:rPr>
        <w:t>4</w:t>
      </w:r>
      <w:r w:rsidRPr="00450AF2">
        <w:rPr>
          <w:b/>
          <w:bCs/>
          <w:color w:val="4472C4" w:themeColor="accent1"/>
        </w:rPr>
        <w:t xml:space="preserve"> r.</w:t>
      </w:r>
    </w:p>
    <w:p w14:paraId="1FD33F7E" w14:textId="5418EE66" w:rsidR="00C84CFD" w:rsidRDefault="000E4D26" w:rsidP="00E20482">
      <w:pPr>
        <w:spacing w:before="0" w:after="240"/>
        <w:jc w:val="center"/>
        <w:rPr>
          <w:b/>
          <w:bCs/>
          <w:color w:val="000000"/>
        </w:rPr>
      </w:pPr>
      <w:r w:rsidRPr="00E20482">
        <w:rPr>
          <w:b/>
          <w:bCs/>
          <w:color w:val="000000"/>
        </w:rPr>
        <w:t xml:space="preserve">ANKIETA NIE STANOWI ZOBOWIĄZANIA DO UDZIAŁU W PROGRAMIE – MA NA CELU ZEBRANIE INFORMACJI, KTÓRE POMOCNE BĘDĄ W POZYSKANIU DOFINANSOWANIA W RAMACH PROGRAMU „CIEPŁE MIESZKANIE” </w:t>
      </w:r>
      <w:r w:rsidR="00232F29">
        <w:rPr>
          <w:b/>
          <w:bCs/>
          <w:color w:val="000000"/>
        </w:rPr>
        <w:t>DLA BENEFICJENTÓW, KTÓRZY ZDECYDUJĄ SIĘ NA UDZIAŁ W PROGRAMIE</w:t>
      </w:r>
    </w:p>
    <w:p w14:paraId="1BB36267" w14:textId="6E09467A" w:rsidR="00C84CFD" w:rsidRDefault="000E4D26" w:rsidP="00E20482">
      <w:pPr>
        <w:spacing w:before="0" w:after="240"/>
        <w:jc w:val="center"/>
        <w:rPr>
          <w:b/>
          <w:bCs/>
        </w:rPr>
      </w:pPr>
      <w:r w:rsidRPr="00E20482">
        <w:rPr>
          <w:b/>
          <w:bCs/>
        </w:rPr>
        <w:t xml:space="preserve">Wypełnioną ankietę </w:t>
      </w:r>
      <w:r w:rsidR="005256E4">
        <w:rPr>
          <w:b/>
          <w:bCs/>
        </w:rPr>
        <w:t xml:space="preserve">poprzez postawienie znaku „x” w odpowiedniej kratce </w:t>
      </w:r>
      <w:r w:rsidRPr="00E20482">
        <w:rPr>
          <w:b/>
          <w:bCs/>
        </w:rPr>
        <w:t xml:space="preserve">należy złożyć w Urzędzie Gminy </w:t>
      </w:r>
      <w:r w:rsidR="00A91A7B" w:rsidRPr="00E20482">
        <w:rPr>
          <w:b/>
          <w:bCs/>
        </w:rPr>
        <w:t>Wągrowiec</w:t>
      </w:r>
      <w:r w:rsidRPr="00E20482">
        <w:rPr>
          <w:b/>
          <w:bCs/>
        </w:rPr>
        <w:t xml:space="preserve"> ul. </w:t>
      </w:r>
      <w:r w:rsidR="00A91A7B" w:rsidRPr="00E20482">
        <w:rPr>
          <w:b/>
          <w:bCs/>
        </w:rPr>
        <w:t>Cysterska 22</w:t>
      </w:r>
      <w:r w:rsidRPr="00E20482">
        <w:rPr>
          <w:b/>
          <w:bCs/>
        </w:rPr>
        <w:t xml:space="preserve"> (biuro podawcze), lub wysłać na adres: </w:t>
      </w:r>
      <w:hyperlink r:id="rId10">
        <w:r w:rsidR="00A91A7B" w:rsidRPr="00E20482">
          <w:rPr>
            <w:rStyle w:val="Hipercze"/>
            <w:b/>
            <w:bCs/>
            <w:color w:val="auto"/>
          </w:rPr>
          <w:t>powietrze</w:t>
        </w:r>
      </w:hyperlink>
      <w:r w:rsidR="00EC0FFE" w:rsidRPr="00E20482">
        <w:rPr>
          <w:rStyle w:val="Hipercze"/>
          <w:b/>
          <w:bCs/>
          <w:color w:val="auto"/>
        </w:rPr>
        <w:t>@gminawagrowiec.pl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</w:t>
      </w:r>
    </w:p>
    <w:p w14:paraId="4BD2D552" w14:textId="0D024819" w:rsidR="00C84CFD" w:rsidRDefault="00450AF2">
      <w:pPr>
        <w:pStyle w:val="Akapitzlist"/>
        <w:numPr>
          <w:ilvl w:val="0"/>
          <w:numId w:val="1"/>
        </w:numPr>
        <w:spacing w:before="240" w:after="120"/>
        <w:ind w:left="360"/>
        <w:rPr>
          <w:b/>
          <w:bCs/>
        </w:rPr>
      </w:pPr>
      <w:r>
        <w:rPr>
          <w:b/>
          <w:bCs/>
        </w:rPr>
        <w:t>Informacja o lokalu i budynku</w:t>
      </w:r>
    </w:p>
    <w:tbl>
      <w:tblPr>
        <w:tblStyle w:val="Tabela-Siatka"/>
        <w:tblW w:w="10326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3523"/>
        <w:gridCol w:w="6803"/>
      </w:tblGrid>
      <w:tr w:rsidR="00C84CFD" w14:paraId="5CE4C2AD" w14:textId="77777777" w:rsidTr="00E20482">
        <w:trPr>
          <w:trHeight w:hRule="exact" w:val="2951"/>
        </w:trPr>
        <w:tc>
          <w:tcPr>
            <w:tcW w:w="3523" w:type="dxa"/>
            <w:vAlign w:val="center"/>
          </w:tcPr>
          <w:p w14:paraId="724E84B3" w14:textId="77777777" w:rsidR="00C84CFD" w:rsidRDefault="000E4D26">
            <w:pPr>
              <w:pStyle w:val="Akapitzlist"/>
              <w:widowControl w:val="0"/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</w:rPr>
              <w:t>Tytuł prawny do nieruchomości</w:t>
            </w:r>
          </w:p>
        </w:tc>
        <w:tc>
          <w:tcPr>
            <w:tcW w:w="6803" w:type="dxa"/>
            <w:vAlign w:val="center"/>
          </w:tcPr>
          <w:p w14:paraId="74B40D05" w14:textId="77777777" w:rsidR="006808C4" w:rsidRDefault="006808C4" w:rsidP="00E20482">
            <w:pPr>
              <w:spacing w:before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F71A1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1A1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własność </w:t>
            </w:r>
          </w:p>
          <w:p w14:paraId="3B9D6553" w14:textId="77777777" w:rsidR="006808C4" w:rsidRDefault="006808C4" w:rsidP="00E20482">
            <w:pPr>
              <w:spacing w:before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F71A1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1A1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współwłasność </w:t>
            </w:r>
          </w:p>
          <w:p w14:paraId="117D5287" w14:textId="77777777" w:rsidR="006808C4" w:rsidRDefault="006808C4" w:rsidP="00E20482">
            <w:pPr>
              <w:spacing w:before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F71A1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1A1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użytkowanie wieczyste </w:t>
            </w:r>
          </w:p>
          <w:p w14:paraId="473E04CB" w14:textId="77777777" w:rsidR="006808C4" w:rsidRDefault="006808C4" w:rsidP="00E20482">
            <w:pPr>
              <w:spacing w:before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F71A1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1A1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służebność </w:t>
            </w:r>
          </w:p>
          <w:p w14:paraId="4E3BDB46" w14:textId="0FD3B11B" w:rsidR="006808C4" w:rsidRPr="00F71A17" w:rsidRDefault="006808C4" w:rsidP="00E20482">
            <w:pPr>
              <w:spacing w:befor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71A1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1A17">
              <w:rPr>
                <w:rFonts w:ascii="Arial" w:eastAsia="Calibri" w:hAnsi="Arial" w:cs="Arial"/>
                <w:sz w:val="20"/>
                <w:szCs w:val="20"/>
              </w:rPr>
              <w:t xml:space="preserve"> służebność osobista</w:t>
            </w:r>
            <w:r w:rsidRPr="00F71A1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957DCFA" w14:textId="314AAB20" w:rsidR="006808C4" w:rsidRPr="00F71A17" w:rsidRDefault="006808C4" w:rsidP="00E20482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F71A1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1A1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F71A17">
              <w:rPr>
                <w:rFonts w:ascii="Arial" w:eastAsia="Calibri" w:hAnsi="Arial" w:cs="Arial"/>
                <w:sz w:val="20"/>
                <w:szCs w:val="20"/>
              </w:rPr>
              <w:t xml:space="preserve">spółdzielcze własnościowe prawo do lokalu </w:t>
            </w:r>
          </w:p>
          <w:p w14:paraId="79FF325C" w14:textId="04B25BCE" w:rsidR="006808C4" w:rsidRDefault="006808C4" w:rsidP="00C11D24">
            <w:pPr>
              <w:pStyle w:val="Akapitzlist"/>
              <w:widowControl w:val="0"/>
              <w:spacing w:after="120" w:line="36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F71A1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1A17">
              <w:rPr>
                <w:rFonts w:ascii="Arial" w:eastAsia="Calibri" w:hAnsi="Arial" w:cs="Arial"/>
                <w:sz w:val="20"/>
                <w:szCs w:val="20"/>
              </w:rPr>
              <w:t xml:space="preserve"> najemca lokalu mieszkalnego z zasobu gminnego</w:t>
            </w:r>
          </w:p>
          <w:p w14:paraId="46D96AFD" w14:textId="4F6939B4" w:rsidR="006808C4" w:rsidRDefault="006808C4" w:rsidP="00E20482">
            <w:pPr>
              <w:pStyle w:val="Akapitzlist"/>
              <w:widowControl w:val="0"/>
              <w:spacing w:after="120"/>
              <w:ind w:left="0"/>
              <w:rPr>
                <w:rFonts w:eastAsia="Calibri"/>
              </w:rPr>
            </w:pPr>
            <w:r w:rsidRPr="00F71A1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1A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wspólnota mieszkaniowa do 3 do 7 lokali</w:t>
            </w:r>
          </w:p>
          <w:p w14:paraId="10CB28B1" w14:textId="77777777" w:rsidR="006808C4" w:rsidRDefault="006808C4">
            <w:pPr>
              <w:pStyle w:val="Akapitzlist"/>
              <w:widowControl w:val="0"/>
              <w:spacing w:after="120"/>
              <w:ind w:left="0"/>
            </w:pPr>
          </w:p>
        </w:tc>
      </w:tr>
      <w:tr w:rsidR="00C84CFD" w14:paraId="20F7A689" w14:textId="77777777" w:rsidTr="00E20482">
        <w:trPr>
          <w:trHeight w:hRule="exact" w:val="564"/>
        </w:trPr>
        <w:tc>
          <w:tcPr>
            <w:tcW w:w="3523" w:type="dxa"/>
            <w:vAlign w:val="center"/>
          </w:tcPr>
          <w:p w14:paraId="14F7AB98" w14:textId="5C60DCA2" w:rsidR="00C84CFD" w:rsidRDefault="005268E8">
            <w:pPr>
              <w:pStyle w:val="Akapitzlist"/>
              <w:widowControl w:val="0"/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</w:rPr>
              <w:t>Miejscowość lokalizacji lokalu/ budynku</w:t>
            </w:r>
          </w:p>
        </w:tc>
        <w:tc>
          <w:tcPr>
            <w:tcW w:w="6803" w:type="dxa"/>
            <w:vAlign w:val="center"/>
          </w:tcPr>
          <w:p w14:paraId="7C7EA11C" w14:textId="77777777" w:rsidR="00C84CFD" w:rsidRDefault="00C84CFD">
            <w:pPr>
              <w:pStyle w:val="Akapitzlist"/>
              <w:widowControl w:val="0"/>
              <w:spacing w:after="0"/>
              <w:ind w:left="0"/>
              <w:rPr>
                <w:color w:val="FF0000"/>
              </w:rPr>
            </w:pPr>
          </w:p>
        </w:tc>
      </w:tr>
      <w:tr w:rsidR="007F0DA2" w14:paraId="4505C80A" w14:textId="77777777" w:rsidTr="00E20482">
        <w:trPr>
          <w:trHeight w:hRule="exact" w:val="328"/>
        </w:trPr>
        <w:tc>
          <w:tcPr>
            <w:tcW w:w="10326" w:type="dxa"/>
            <w:gridSpan w:val="2"/>
          </w:tcPr>
          <w:p w14:paraId="3552D017" w14:textId="5446D0C0" w:rsidR="007F0DA2" w:rsidRDefault="007F0DA2" w:rsidP="007F0DA2">
            <w:pPr>
              <w:pStyle w:val="Akapitzlist"/>
              <w:widowControl w:val="0"/>
              <w:spacing w:after="0"/>
              <w:ind w:left="0"/>
              <w:rPr>
                <w:color w:val="FF0000"/>
              </w:rPr>
            </w:pPr>
            <w:r w:rsidRPr="00FF0AD8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Czy w lokalu</w:t>
            </w:r>
            <w:r w:rsidR="005268E8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/ budynku</w:t>
            </w:r>
            <w:r w:rsidRPr="00FF0AD8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 prowadzona jest działalność gospodarcza</w:t>
            </w:r>
          </w:p>
        </w:tc>
      </w:tr>
      <w:tr w:rsidR="007F0DA2" w14:paraId="06C98AB2" w14:textId="77777777" w:rsidTr="00E20482">
        <w:trPr>
          <w:trHeight w:hRule="exact" w:val="528"/>
        </w:trPr>
        <w:tc>
          <w:tcPr>
            <w:tcW w:w="3523" w:type="dxa"/>
            <w:vAlign w:val="center"/>
          </w:tcPr>
          <w:p w14:paraId="4A48F841" w14:textId="3BC5B772" w:rsidR="007F0DA2" w:rsidRDefault="007F0DA2" w:rsidP="007F0DA2">
            <w:pPr>
              <w:pStyle w:val="Akapitzlist"/>
              <w:widowControl w:val="0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F71A1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1A17">
              <w:rPr>
                <w:rFonts w:ascii="Arial" w:eastAsia="Calibri" w:hAnsi="Arial" w:cs="Arial"/>
                <w:sz w:val="20"/>
                <w:szCs w:val="20"/>
              </w:rPr>
              <w:t xml:space="preserve"> TAK                                                                           </w:t>
            </w:r>
          </w:p>
        </w:tc>
        <w:tc>
          <w:tcPr>
            <w:tcW w:w="6803" w:type="dxa"/>
            <w:vAlign w:val="center"/>
          </w:tcPr>
          <w:p w14:paraId="6A55E5F6" w14:textId="77777777" w:rsidR="007F0DA2" w:rsidRPr="00F71A17" w:rsidRDefault="007F0DA2" w:rsidP="007F0DA2">
            <w:pPr>
              <w:tabs>
                <w:tab w:val="left" w:pos="579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71A1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1A17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  <w:p w14:paraId="6C68AD34" w14:textId="77777777" w:rsidR="007F0DA2" w:rsidRDefault="007F0DA2" w:rsidP="007F0DA2">
            <w:pPr>
              <w:pStyle w:val="Akapitzlist"/>
              <w:widowControl w:val="0"/>
              <w:spacing w:after="0"/>
              <w:ind w:left="0"/>
              <w:rPr>
                <w:color w:val="FF0000"/>
              </w:rPr>
            </w:pPr>
          </w:p>
        </w:tc>
      </w:tr>
      <w:tr w:rsidR="007F0DA2" w14:paraId="7C48D164" w14:textId="77777777" w:rsidTr="00E20482">
        <w:trPr>
          <w:trHeight w:hRule="exact" w:val="710"/>
        </w:trPr>
        <w:tc>
          <w:tcPr>
            <w:tcW w:w="10326" w:type="dxa"/>
            <w:gridSpan w:val="2"/>
            <w:vAlign w:val="center"/>
          </w:tcPr>
          <w:p w14:paraId="3E19BBDD" w14:textId="38AF7E7E" w:rsidR="007F0DA2" w:rsidRPr="00F71A17" w:rsidRDefault="007F0DA2" w:rsidP="007F0DA2">
            <w:pPr>
              <w:tabs>
                <w:tab w:val="left" w:pos="5790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71A17">
              <w:rPr>
                <w:rFonts w:ascii="Arial" w:eastAsia="Calibri" w:hAnsi="Arial" w:cs="Arial"/>
                <w:sz w:val="20"/>
                <w:szCs w:val="20"/>
              </w:rPr>
              <w:t>Jeżeli zaznaczono odpowiedź TAK proszę wskazać ile procent powierzchni całkowitej lokalu</w:t>
            </w:r>
            <w:r w:rsidR="005268E8">
              <w:rPr>
                <w:rFonts w:ascii="Arial" w:eastAsia="Calibri" w:hAnsi="Arial" w:cs="Arial"/>
                <w:sz w:val="20"/>
                <w:szCs w:val="20"/>
              </w:rPr>
              <w:t>/ lokali</w:t>
            </w:r>
            <w:r w:rsidRPr="00F71A17">
              <w:rPr>
                <w:rFonts w:ascii="Arial" w:eastAsia="Calibri" w:hAnsi="Arial" w:cs="Arial"/>
                <w:sz w:val="20"/>
                <w:szCs w:val="20"/>
              </w:rPr>
              <w:t xml:space="preserve"> wykorzystywan</w:t>
            </w:r>
            <w:r w:rsidR="005268E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F71A17">
              <w:rPr>
                <w:rFonts w:ascii="Arial" w:eastAsia="Calibri" w:hAnsi="Arial" w:cs="Arial"/>
                <w:sz w:val="20"/>
                <w:szCs w:val="20"/>
              </w:rPr>
              <w:t xml:space="preserve"> jest do prowadzenia działalności gospodarczej -  …………… %</w:t>
            </w:r>
          </w:p>
        </w:tc>
      </w:tr>
    </w:tbl>
    <w:p w14:paraId="434326CF" w14:textId="77777777" w:rsidR="00C84CFD" w:rsidRDefault="00C84CFD">
      <w:pPr>
        <w:spacing w:before="0" w:after="0"/>
      </w:pPr>
    </w:p>
    <w:p w14:paraId="0234B13D" w14:textId="77777777" w:rsidR="00C84CFD" w:rsidRDefault="000E4D26">
      <w:pPr>
        <w:pStyle w:val="Akapitzlist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Planowany zakres inwestycji:</w:t>
      </w:r>
    </w:p>
    <w:tbl>
      <w:tblPr>
        <w:tblStyle w:val="Tabela-Siatka"/>
        <w:tblW w:w="10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  <w:gridCol w:w="263"/>
      </w:tblGrid>
      <w:tr w:rsidR="00C84CFD" w14:paraId="60CDF59A" w14:textId="77777777" w:rsidTr="00E20482">
        <w:trPr>
          <w:gridAfter w:val="1"/>
          <w:wAfter w:w="263" w:type="dxa"/>
          <w:trHeight w:val="480"/>
        </w:trPr>
        <w:tc>
          <w:tcPr>
            <w:tcW w:w="10348" w:type="dxa"/>
            <w:vAlign w:val="center"/>
          </w:tcPr>
          <w:p w14:paraId="3A802310" w14:textId="4B846EF0" w:rsidR="00C84CFD" w:rsidRDefault="005268E8">
            <w:pPr>
              <w:pStyle w:val="Akapitzlist"/>
              <w:widowControl w:val="0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la w</w:t>
            </w:r>
            <w:r w:rsidR="000E4D26">
              <w:rPr>
                <w:rFonts w:eastAsia="Calibri"/>
                <w:b/>
                <w:bCs/>
                <w:sz w:val="22"/>
                <w:szCs w:val="22"/>
              </w:rPr>
              <w:t>łaściciel</w:t>
            </w:r>
            <w:r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="000E4D26">
              <w:rPr>
                <w:rFonts w:eastAsia="Calibri"/>
                <w:b/>
                <w:bCs/>
                <w:sz w:val="22"/>
                <w:szCs w:val="22"/>
              </w:rPr>
              <w:t>, współwłaściciel</w:t>
            </w:r>
            <w:r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="000E4D26">
              <w:rPr>
                <w:rFonts w:eastAsia="Calibri"/>
                <w:b/>
                <w:bCs/>
                <w:sz w:val="22"/>
                <w:szCs w:val="22"/>
              </w:rPr>
              <w:t xml:space="preserve">, </w:t>
            </w:r>
            <w:r w:rsidR="00B41450">
              <w:rPr>
                <w:rFonts w:eastAsia="Calibri"/>
                <w:b/>
                <w:bCs/>
                <w:sz w:val="22"/>
                <w:szCs w:val="22"/>
              </w:rPr>
              <w:t xml:space="preserve">posiadacza </w:t>
            </w:r>
            <w:r w:rsidR="000E4D26">
              <w:rPr>
                <w:rFonts w:eastAsia="Calibri"/>
                <w:b/>
                <w:bCs/>
                <w:sz w:val="22"/>
                <w:szCs w:val="22"/>
              </w:rPr>
              <w:t>ograniczone</w:t>
            </w:r>
            <w:r w:rsidR="00B41450">
              <w:rPr>
                <w:rFonts w:eastAsia="Calibri"/>
                <w:b/>
                <w:bCs/>
                <w:sz w:val="22"/>
                <w:szCs w:val="22"/>
              </w:rPr>
              <w:t>go</w:t>
            </w:r>
            <w:r w:rsidR="000E4D26">
              <w:rPr>
                <w:rFonts w:eastAsia="Calibri"/>
                <w:b/>
                <w:bCs/>
                <w:sz w:val="22"/>
                <w:szCs w:val="22"/>
              </w:rPr>
              <w:t xml:space="preserve"> praw</w:t>
            </w:r>
            <w:r w:rsidR="00B41450"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="000E4D26">
              <w:rPr>
                <w:rFonts w:eastAsia="Calibri"/>
                <w:b/>
                <w:bCs/>
                <w:sz w:val="22"/>
                <w:szCs w:val="22"/>
              </w:rPr>
              <w:t xml:space="preserve"> rzeczowe</w:t>
            </w:r>
            <w:r w:rsidR="00B41450">
              <w:rPr>
                <w:rFonts w:eastAsia="Calibri"/>
                <w:b/>
                <w:bCs/>
                <w:sz w:val="22"/>
                <w:szCs w:val="22"/>
              </w:rPr>
              <w:t>go</w:t>
            </w:r>
            <w:r w:rsidR="000E4D26">
              <w:rPr>
                <w:rFonts w:eastAsia="Calibri"/>
                <w:b/>
                <w:bCs/>
                <w:sz w:val="22"/>
                <w:szCs w:val="22"/>
              </w:rPr>
              <w:t>, najemc</w:t>
            </w:r>
            <w:r>
              <w:rPr>
                <w:rFonts w:eastAsia="Calibri"/>
                <w:b/>
                <w:bCs/>
                <w:sz w:val="22"/>
                <w:szCs w:val="22"/>
              </w:rPr>
              <w:t>y</w:t>
            </w:r>
          </w:p>
        </w:tc>
      </w:tr>
      <w:tr w:rsidR="00C84CFD" w14:paraId="2C1FB45F" w14:textId="77777777" w:rsidTr="00E20482">
        <w:trPr>
          <w:gridAfter w:val="1"/>
          <w:wAfter w:w="263" w:type="dxa"/>
          <w:trHeight w:val="3527"/>
        </w:trPr>
        <w:tc>
          <w:tcPr>
            <w:tcW w:w="10348" w:type="dxa"/>
            <w:vAlign w:val="center"/>
          </w:tcPr>
          <w:p w14:paraId="58540F27" w14:textId="77777777" w:rsidR="00C84CFD" w:rsidRDefault="000E4D26">
            <w:pPr>
              <w:pStyle w:val="Akapitzlist"/>
              <w:widowControl w:val="0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48512" behindDoc="0" locked="0" layoutInCell="1" allowOverlap="1" wp14:anchorId="23751E36" wp14:editId="5F14CDD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2225</wp:posOffset>
                      </wp:positionV>
                      <wp:extent cx="152400" cy="142875"/>
                      <wp:effectExtent l="6350" t="6985" r="6350" b="5715"/>
                      <wp:wrapNone/>
                      <wp:docPr id="6" name="Prostokąt 876923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C212B0B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51E36" id="Prostokąt 876923650" o:spid="_x0000_s1026" style="position:absolute;margin-left:4.4pt;margin-top:1.75pt;width:12pt;height:11.25pt;z-index:251648512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" strokeweight="1pt">
                      <v:textbox>
                        <w:txbxContent>
                          <w:p w14:paraId="1C212B0B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   pompa ciepła powietrze/woda</w:t>
            </w:r>
          </w:p>
          <w:p w14:paraId="2BD62ED3" w14:textId="77777777" w:rsidR="00C84CFD" w:rsidRDefault="000E4D26">
            <w:pPr>
              <w:pStyle w:val="Akapitzlist"/>
              <w:widowControl w:val="0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52608" behindDoc="0" locked="0" layoutInCell="1" allowOverlap="1" wp14:anchorId="3C2A85BB" wp14:editId="465926B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1590</wp:posOffset>
                      </wp:positionV>
                      <wp:extent cx="152400" cy="142875"/>
                      <wp:effectExtent l="6350" t="6985" r="6350" b="5715"/>
                      <wp:wrapNone/>
                      <wp:docPr id="7" name="Prostokąt 1545305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8BC86F9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A85BB" id="Prostokąt 1545305749" o:spid="_x0000_s1027" style="position:absolute;margin-left:4.3pt;margin-top:1.7pt;width:12pt;height:11.25pt;z-index:251652608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" strokeweight="1pt">
                      <v:textbox>
                        <w:txbxContent>
                          <w:p w14:paraId="38BC86F9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   pompa ciepła powietrze/powietrze</w:t>
            </w:r>
          </w:p>
          <w:p w14:paraId="52CF1E75" w14:textId="77777777" w:rsidR="00C84CFD" w:rsidRDefault="000E4D26">
            <w:pPr>
              <w:pStyle w:val="Akapitzlist"/>
              <w:widowControl w:val="0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50560" behindDoc="0" locked="0" layoutInCell="1" allowOverlap="1" wp14:anchorId="652FBEEE" wp14:editId="73BC98F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145</wp:posOffset>
                      </wp:positionV>
                      <wp:extent cx="152400" cy="142875"/>
                      <wp:effectExtent l="6350" t="6985" r="6350" b="5715"/>
                      <wp:wrapNone/>
                      <wp:docPr id="8" name="Prostokąt 441556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432E544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FBEEE" id="Prostokąt 441556932" o:spid="_x0000_s1028" style="position:absolute;margin-left:4.5pt;margin-top:1.35pt;width:12pt;height:11.25pt;z-index:251650560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" strokeweight="1pt">
                      <v:textbox>
                        <w:txbxContent>
                          <w:p w14:paraId="2432E544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   kocioł gazowy kondensacyjny</w:t>
            </w:r>
          </w:p>
          <w:p w14:paraId="6ED0451E" w14:textId="77777777" w:rsidR="00C84CFD" w:rsidRDefault="000E4D26">
            <w:pPr>
              <w:pStyle w:val="Akapitzlist"/>
              <w:widowControl w:val="0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54656" behindDoc="0" locked="0" layoutInCell="1" allowOverlap="1" wp14:anchorId="2545E44C" wp14:editId="05540F0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6350" t="6985" r="6350" b="5715"/>
                      <wp:wrapNone/>
                      <wp:docPr id="9" name="Prostokąt 241377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2641A8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5E44C" id="Prostokąt 241377285" o:spid="_x0000_s1029" style="position:absolute;margin-left:4.35pt;margin-top:1.5pt;width:12pt;height:11.25pt;z-index:251654656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" strokeweight="1pt">
                      <v:textbox>
                        <w:txbxContent>
                          <w:p w14:paraId="342641A8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   kocioł na </w:t>
            </w:r>
            <w:proofErr w:type="spellStart"/>
            <w:r>
              <w:rPr>
                <w:rFonts w:eastAsia="Calibri"/>
                <w:sz w:val="22"/>
                <w:szCs w:val="22"/>
              </w:rPr>
              <w:t>pelle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drzewny o podwyższonym standardzie</w:t>
            </w:r>
          </w:p>
          <w:p w14:paraId="46F88F34" w14:textId="77777777" w:rsidR="00C84CFD" w:rsidRDefault="000E4D26">
            <w:pPr>
              <w:pStyle w:val="Akapitzlist"/>
              <w:widowControl w:val="0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56704" behindDoc="0" locked="0" layoutInCell="1" allowOverlap="1" wp14:anchorId="04D23E97" wp14:editId="10B7EAA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145</wp:posOffset>
                      </wp:positionV>
                      <wp:extent cx="152400" cy="142875"/>
                      <wp:effectExtent l="6350" t="6985" r="6350" b="5715"/>
                      <wp:wrapNone/>
                      <wp:docPr id="10" name="Prostokąt 1195428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B923790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23E97" id="Prostokąt 1195428045" o:spid="_x0000_s1030" style="position:absolute;margin-left:4.4pt;margin-top:1.35pt;width:12pt;height:11.25pt;z-index:251656704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" strokeweight="1pt">
                      <v:textbox>
                        <w:txbxContent>
                          <w:p w14:paraId="4B923790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   kocioł zgazowujący drewno o podwyższonym standardzie</w:t>
            </w:r>
          </w:p>
          <w:p w14:paraId="489A88BE" w14:textId="77777777" w:rsidR="00C84CFD" w:rsidRDefault="000E4D26">
            <w:pPr>
              <w:pStyle w:val="Akapitzlist"/>
              <w:widowControl w:val="0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58752" behindDoc="0" locked="0" layoutInCell="1" allowOverlap="1" wp14:anchorId="7AB2645B" wp14:editId="28C0E6C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85</wp:posOffset>
                      </wp:positionV>
                      <wp:extent cx="152400" cy="142875"/>
                      <wp:effectExtent l="6350" t="6985" r="6350" b="5715"/>
                      <wp:wrapNone/>
                      <wp:docPr id="11" name="Prostokąt 681840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58740DF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2645B" id="Prostokąt 681840404" o:spid="_x0000_s1031" style="position:absolute;margin-left:4.55pt;margin-top:1.55pt;width:12pt;height:11.25pt;z-index:251658752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" strokeweight="1pt">
                      <v:textbox>
                        <w:txbxContent>
                          <w:p w14:paraId="658740DF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   ogrzewanie elektryczne</w:t>
            </w:r>
          </w:p>
          <w:p w14:paraId="6B7CCC78" w14:textId="017274DA" w:rsidR="00C84CFD" w:rsidRDefault="000E4D26">
            <w:pPr>
              <w:pStyle w:val="Akapitzlist"/>
              <w:widowControl w:val="0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77184" behindDoc="0" locked="0" layoutInCell="1" allowOverlap="1" wp14:anchorId="0B62338B" wp14:editId="5160076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85</wp:posOffset>
                      </wp:positionV>
                      <wp:extent cx="152400" cy="142875"/>
                      <wp:effectExtent l="6350" t="6985" r="6350" b="5715"/>
                      <wp:wrapNone/>
                      <wp:docPr id="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CBE9743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2338B" id="Prostokąt 1" o:spid="_x0000_s1032" style="position:absolute;margin-left:4.55pt;margin-top:1.55pt;width:12pt;height:11.25pt;z-index:251677184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" strokeweight="1pt">
                      <v:textbox>
                        <w:txbxContent>
                          <w:p w14:paraId="2CBE9743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podłączenie lokalu do </w:t>
            </w:r>
            <w:r w:rsidR="004505B2">
              <w:rPr>
                <w:rFonts w:eastAsia="Calibri"/>
                <w:sz w:val="22"/>
                <w:szCs w:val="22"/>
              </w:rPr>
              <w:t xml:space="preserve">wspólnego </w:t>
            </w:r>
            <w:r>
              <w:rPr>
                <w:rFonts w:eastAsia="Calibri"/>
                <w:sz w:val="22"/>
                <w:szCs w:val="22"/>
              </w:rPr>
              <w:t>efektywnego źródła ciepła w budynku</w:t>
            </w:r>
          </w:p>
          <w:p w14:paraId="2DBD0391" w14:textId="79682FDD" w:rsidR="00C84CFD" w:rsidRDefault="004505B2">
            <w:pPr>
              <w:pStyle w:val="Akapitzlist"/>
              <w:widowControl w:val="0"/>
              <w:spacing w:after="0"/>
              <w:ind w:left="0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ZY </w:t>
            </w:r>
            <w:r w:rsidR="000E4D26">
              <w:rPr>
                <w:rFonts w:eastAsia="Calibri"/>
                <w:b/>
                <w:bCs/>
                <w:sz w:val="22"/>
                <w:szCs w:val="22"/>
              </w:rPr>
              <w:t>PRZY JENOCZESNEJ WYMIANIE ŹRÓDŁA CIEPŁA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PLANOWANE BĘDZIE</w:t>
            </w:r>
          </w:p>
          <w:p w14:paraId="473EA1C6" w14:textId="78CC6515" w:rsidR="00C84CFD" w:rsidRDefault="000E4D26">
            <w:pPr>
              <w:pStyle w:val="Akapitzlist"/>
              <w:widowControl w:val="0"/>
              <w:spacing w:after="0"/>
              <w:ind w:left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60800" behindDoc="0" locked="0" layoutInCell="1" allowOverlap="1" wp14:anchorId="6C08E530" wp14:editId="2C4D5C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6350" t="6985" r="6350" b="5715"/>
                      <wp:wrapNone/>
                      <wp:docPr id="13" name="Prostokąt 327412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6BE2C01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8E530" id="Prostokąt 327412017" o:spid="_x0000_s1033" style="position:absolute;margin-left:4.7pt;margin-top:.6pt;width:12pt;height:11.25pt;z-index:251660800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" strokeweight="1pt">
                      <v:textbox>
                        <w:txbxContent>
                          <w:p w14:paraId="56BE2C01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   </w:t>
            </w:r>
            <w:r w:rsidR="004505B2">
              <w:rPr>
                <w:rFonts w:eastAsia="Calibri"/>
                <w:sz w:val="22"/>
                <w:szCs w:val="22"/>
              </w:rPr>
              <w:t xml:space="preserve">wymiana </w:t>
            </w:r>
            <w:r>
              <w:rPr>
                <w:rFonts w:eastAsia="Calibri"/>
                <w:sz w:val="22"/>
                <w:szCs w:val="22"/>
              </w:rPr>
              <w:t>instalacj</w:t>
            </w:r>
            <w:r w:rsidR="004505B2">
              <w:rPr>
                <w:rFonts w:eastAsia="Calibri"/>
                <w:sz w:val="22"/>
                <w:szCs w:val="22"/>
              </w:rPr>
              <w:t>i</w:t>
            </w:r>
            <w:r>
              <w:rPr>
                <w:rFonts w:eastAsia="Calibri"/>
                <w:sz w:val="22"/>
                <w:szCs w:val="22"/>
              </w:rPr>
              <w:t xml:space="preserve"> centralnego ogrzewania i/lub ciepłej wody użytkowej</w:t>
            </w:r>
          </w:p>
          <w:p w14:paraId="48D10970" w14:textId="3F59FB80" w:rsidR="00C84CFD" w:rsidRDefault="000E4D26">
            <w:pPr>
              <w:pStyle w:val="Akapitzlist"/>
              <w:widowControl w:val="0"/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62848" behindDoc="0" locked="0" layoutInCell="1" allowOverlap="1" wp14:anchorId="2EDF69FC" wp14:editId="4BF1BEB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6350" t="6985" r="6350" b="5715"/>
                      <wp:wrapNone/>
                      <wp:docPr id="14" name="Prostokąt 72739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53ACA4D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F69FC" id="Prostokąt 72739166" o:spid="_x0000_s1034" style="position:absolute;margin-left:4.75pt;margin-top:1.5pt;width:12pt;height:11.25pt;z-index:251662848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" strokeweight="1pt">
                      <v:textbox>
                        <w:txbxContent>
                          <w:p w14:paraId="353ACA4D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   </w:t>
            </w:r>
            <w:r w:rsidR="004505B2">
              <w:rPr>
                <w:rFonts w:eastAsia="Calibri"/>
                <w:sz w:val="22"/>
                <w:szCs w:val="22"/>
              </w:rPr>
              <w:t xml:space="preserve">wykonanie </w:t>
            </w:r>
            <w:r>
              <w:rPr>
                <w:rFonts w:eastAsia="Calibri"/>
                <w:sz w:val="22"/>
                <w:szCs w:val="22"/>
              </w:rPr>
              <w:t>wentylacj</w:t>
            </w:r>
            <w:r w:rsidR="004505B2">
              <w:rPr>
                <w:rFonts w:eastAsia="Calibri"/>
                <w:sz w:val="22"/>
                <w:szCs w:val="22"/>
              </w:rPr>
              <w:t>i</w:t>
            </w:r>
            <w:r>
              <w:rPr>
                <w:rFonts w:eastAsia="Calibri"/>
                <w:sz w:val="22"/>
                <w:szCs w:val="22"/>
              </w:rPr>
              <w:t xml:space="preserve"> mechaniczn</w:t>
            </w:r>
            <w:r w:rsidR="004505B2">
              <w:rPr>
                <w:rFonts w:eastAsia="Calibri"/>
                <w:sz w:val="22"/>
                <w:szCs w:val="22"/>
              </w:rPr>
              <w:t>ej</w:t>
            </w:r>
            <w:r>
              <w:rPr>
                <w:rFonts w:eastAsia="Calibri"/>
                <w:sz w:val="22"/>
                <w:szCs w:val="22"/>
              </w:rPr>
              <w:t xml:space="preserve"> z odzyskiem ciepła</w:t>
            </w:r>
          </w:p>
          <w:p w14:paraId="1663E5BB" w14:textId="77777777" w:rsidR="00C84CFD" w:rsidRDefault="000E4D26">
            <w:pPr>
              <w:pStyle w:val="Akapitzlist"/>
              <w:widowControl w:val="0"/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64896" behindDoc="0" locked="0" layoutInCell="1" allowOverlap="1" wp14:anchorId="142E47FA" wp14:editId="4E8BFEF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7305</wp:posOffset>
                      </wp:positionV>
                      <wp:extent cx="152400" cy="142875"/>
                      <wp:effectExtent l="6350" t="6985" r="6350" b="5715"/>
                      <wp:wrapNone/>
                      <wp:docPr id="15" name="Prostokąt 502307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92A180F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E47FA" id="Prostokąt 502307991" o:spid="_x0000_s1035" style="position:absolute;margin-left:4.75pt;margin-top:2.15pt;width:12pt;height:11.25pt;z-index:251664896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" strokeweight="1pt">
                      <v:textbox>
                        <w:txbxContent>
                          <w:p w14:paraId="792A180F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   wymiana stolarki okiennej</w:t>
            </w:r>
          </w:p>
          <w:p w14:paraId="3653137F" w14:textId="289FCC95" w:rsidR="00C84CFD" w:rsidRDefault="000E4D26" w:rsidP="00E20482">
            <w:pPr>
              <w:pStyle w:val="Akapitzlist"/>
              <w:widowControl w:val="0"/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66944" behindDoc="0" locked="0" layoutInCell="1" allowOverlap="1" wp14:anchorId="6BC10599" wp14:editId="67009D7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925</wp:posOffset>
                      </wp:positionV>
                      <wp:extent cx="152400" cy="142875"/>
                      <wp:effectExtent l="6350" t="6985" r="6350" b="5715"/>
                      <wp:wrapNone/>
                      <wp:docPr id="16" name="Prostokąt 949554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1AEC954" w14:textId="77777777" w:rsidR="00C84CFD" w:rsidRDefault="00C84CFD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10599" id="Prostokąt 949554887" o:spid="_x0000_s1036" style="position:absolute;margin-left:4.6pt;margin-top:2.75pt;width:12pt;height:11.25pt;z-index:251666944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" strokeweight="1pt">
                      <v:textbox>
                        <w:txbxContent>
                          <w:p w14:paraId="51AEC954" w14:textId="77777777" w:rsidR="00C84CFD" w:rsidRDefault="00C84CFD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 xml:space="preserve">        wymiana stolarki drzwiowej</w:t>
            </w:r>
          </w:p>
        </w:tc>
      </w:tr>
      <w:tr w:rsidR="00E20482" w14:paraId="4BC36BC1" w14:textId="77777777" w:rsidTr="00074549">
        <w:tc>
          <w:tcPr>
            <w:tcW w:w="10611" w:type="dxa"/>
            <w:gridSpan w:val="2"/>
            <w:vAlign w:val="center"/>
          </w:tcPr>
          <w:p w14:paraId="014B95EE" w14:textId="6474765C" w:rsidR="00E20482" w:rsidRDefault="004505B2" w:rsidP="00E20482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Dla </w:t>
            </w:r>
            <w:r w:rsidR="00E20482">
              <w:rPr>
                <w:rFonts w:eastAsia="Calibri"/>
                <w:b/>
                <w:bCs/>
                <w:sz w:val="22"/>
                <w:szCs w:val="22"/>
              </w:rPr>
              <w:t>Wspólnot</w:t>
            </w:r>
            <w:r>
              <w:rPr>
                <w:rFonts w:eastAsia="Calibri"/>
                <w:b/>
                <w:bCs/>
                <w:sz w:val="22"/>
                <w:szCs w:val="22"/>
              </w:rPr>
              <w:t>y</w:t>
            </w:r>
            <w:r w:rsidR="00E20482">
              <w:rPr>
                <w:rFonts w:eastAsia="Calibri"/>
                <w:b/>
                <w:bCs/>
                <w:sz w:val="22"/>
                <w:szCs w:val="22"/>
              </w:rPr>
              <w:t xml:space="preserve"> mieszkaniow</w:t>
            </w:r>
            <w:r>
              <w:rPr>
                <w:rFonts w:eastAsia="Calibri"/>
                <w:b/>
                <w:bCs/>
                <w:sz w:val="22"/>
                <w:szCs w:val="22"/>
              </w:rPr>
              <w:t>ej</w:t>
            </w:r>
            <w:r w:rsidR="005256E4">
              <w:rPr>
                <w:rFonts w:eastAsia="Calibri"/>
                <w:b/>
                <w:bCs/>
                <w:sz w:val="22"/>
                <w:szCs w:val="22"/>
              </w:rPr>
              <w:t xml:space="preserve"> ( od 3 do 7 lokali)</w:t>
            </w:r>
          </w:p>
        </w:tc>
      </w:tr>
      <w:tr w:rsidR="00E20482" w14:paraId="45B08EC4" w14:textId="77777777" w:rsidTr="006C696B">
        <w:trPr>
          <w:trHeight w:val="4895"/>
        </w:trPr>
        <w:tc>
          <w:tcPr>
            <w:tcW w:w="10611" w:type="dxa"/>
            <w:gridSpan w:val="2"/>
            <w:vAlign w:val="center"/>
          </w:tcPr>
          <w:p w14:paraId="341FC378" w14:textId="46636122" w:rsidR="00E20482" w:rsidRDefault="00E20482" w:rsidP="00E20482">
            <w:pPr>
              <w:widowControl w:val="0"/>
              <w:spacing w:before="120" w:after="0"/>
              <w:rPr>
                <w:rFonts w:ascii="Calibri" w:hAnsi="Calibri" w:cs="Calibri"/>
                <w:color w:val="000000"/>
              </w:rPr>
            </w:pPr>
            <w:r w:rsidRPr="00B80969">
              <w:rPr>
                <w:b/>
                <w:bCs/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79232" behindDoc="0" locked="0" layoutInCell="1" allowOverlap="1" wp14:anchorId="721313EA" wp14:editId="518DF85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71120</wp:posOffset>
                      </wp:positionV>
                      <wp:extent cx="152400" cy="142875"/>
                      <wp:effectExtent l="6350" t="6985" r="6350" b="5715"/>
                      <wp:wrapNone/>
                      <wp:docPr id="1280942186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A4301BD" w14:textId="77777777" w:rsidR="00E20482" w:rsidRDefault="00E20482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313EA" id="Prostokąt 2024947351" o:spid="_x0000_s1037" style="position:absolute;margin-left:16.25pt;margin-top:5.6pt;width:12pt;height:11.25pt;z-index:251679232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" strokeweight="1pt">
                      <v:textbox>
                        <w:txbxContent>
                          <w:p w14:paraId="3A4301BD" w14:textId="77777777" w:rsidR="00E20482" w:rsidRDefault="00E20482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0969" w:rsidRPr="00B80969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A)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       demontaż wszystkich nieefektywnych źródeł ciepła na paliwo stałe oraz zakup i montaż</w:t>
            </w:r>
          </w:p>
          <w:p w14:paraId="419AB294" w14:textId="77777777" w:rsidR="00E20482" w:rsidRDefault="00E20482" w:rsidP="00E20482">
            <w:pPr>
              <w:widowControl w:val="0"/>
              <w:spacing w:before="0" w:after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wspólnego źródła ciepła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do celów ogrzewania lub ogrzewania i </w:t>
            </w:r>
            <w:r>
              <w:rPr>
                <w:rFonts w:eastAsia="Calibri"/>
                <w:color w:val="000000"/>
                <w:sz w:val="22"/>
                <w:szCs w:val="22"/>
              </w:rPr>
              <w:t>ciepłej wody użytkowej</w:t>
            </w:r>
          </w:p>
          <w:p w14:paraId="4ECA05AE" w14:textId="77777777" w:rsidR="004505B2" w:rsidRDefault="004505B2" w:rsidP="00E20482">
            <w:pPr>
              <w:widowControl w:val="0"/>
              <w:spacing w:before="0"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1AC887E" w14:textId="406E3763" w:rsidR="00F23E46" w:rsidRDefault="00B80969" w:rsidP="004505B2">
            <w:pPr>
              <w:pStyle w:val="Akapitzlist"/>
              <w:widowControl w:val="0"/>
              <w:spacing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4505B2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 xml:space="preserve">Czy planowane jest </w:t>
            </w:r>
            <w:r w:rsidR="00E20482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dodatkowo</w:t>
            </w: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 xml:space="preserve"> wykonanie</w:t>
            </w:r>
            <w:r w:rsidR="005256E4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 xml:space="preserve"> wspólnej/ wspólnego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>:</w:t>
            </w:r>
            <w:r w:rsidR="00E2048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6C1A564" w14:textId="6A664989" w:rsidR="00E20482" w:rsidRDefault="00F23E46" w:rsidP="004505B2">
            <w:pPr>
              <w:pStyle w:val="Akapitzlist"/>
              <w:widowControl w:val="0"/>
              <w:spacing w:after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707904" behindDoc="0" locked="0" layoutInCell="1" allowOverlap="1" wp14:anchorId="05BB5F74" wp14:editId="4D1A3D69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6350" t="6985" r="6350" b="5715"/>
                      <wp:wrapNone/>
                      <wp:docPr id="24255160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2FD1A8B" w14:textId="77777777" w:rsidR="00F23E46" w:rsidRDefault="00F23E46" w:rsidP="00F23E46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B5F74" id="_x0000_s1038" style="position:absolute;left:0;text-align:left;margin-left:54.25pt;margin-top:.25pt;width:12pt;height:11.25pt;z-index:251707904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" strokeweight="1pt">
                      <v:textbox>
                        <w:txbxContent>
                          <w:p w14:paraId="72FD1A8B" w14:textId="77777777" w:rsidR="00F23E46" w:rsidRDefault="00F23E46" w:rsidP="00F23E46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B80969">
              <w:rPr>
                <w:rFonts w:eastAsia="Calibri" w:cs="Calibri"/>
                <w:color w:val="000000"/>
                <w:sz w:val="22"/>
                <w:szCs w:val="22"/>
              </w:rPr>
              <w:t xml:space="preserve">            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instalacji centralnego ogrzewania i/lub </w:t>
            </w:r>
            <w:r w:rsidR="00E20482">
              <w:rPr>
                <w:rFonts w:eastAsia="Calibri"/>
                <w:color w:val="000000"/>
                <w:sz w:val="22"/>
                <w:szCs w:val="22"/>
              </w:rPr>
              <w:t>ciepłej wody użytkowej</w:t>
            </w:r>
          </w:p>
          <w:p w14:paraId="558E838E" w14:textId="0D80BDDB" w:rsidR="00977713" w:rsidRDefault="00977713" w:rsidP="004505B2">
            <w:pPr>
              <w:pStyle w:val="Akapitzlist"/>
              <w:widowControl w:val="0"/>
              <w:spacing w:after="0"/>
              <w:rPr>
                <w:rFonts w:eastAsia="Calibri"/>
                <w:color w:val="000000"/>
                <w:sz w:val="22"/>
                <w:szCs w:val="22"/>
              </w:rPr>
            </w:pPr>
          </w:p>
          <w:p w14:paraId="7D569147" w14:textId="77AC3374" w:rsidR="004505B2" w:rsidRPr="00977713" w:rsidRDefault="00F23E46" w:rsidP="00977713">
            <w:pPr>
              <w:pStyle w:val="Akapitzlist"/>
              <w:widowControl w:val="0"/>
              <w:spacing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709952" behindDoc="0" locked="0" layoutInCell="1" allowOverlap="1" wp14:anchorId="205E4F76" wp14:editId="35C46404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6350" t="6985" r="6350" b="5715"/>
                      <wp:wrapNone/>
                      <wp:docPr id="1180884827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114398" w14:textId="77777777" w:rsidR="00F23E46" w:rsidRDefault="00F23E46" w:rsidP="00F23E46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E4F76" id="_x0000_s1039" style="position:absolute;left:0;text-align:left;margin-left:54.25pt;margin-top:.25pt;width:12pt;height:11.25pt;z-index:251709952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" strokeweight="1pt">
                      <v:textbox>
                        <w:txbxContent>
                          <w:p w14:paraId="5F114398" w14:textId="77777777" w:rsidR="00F23E46" w:rsidRDefault="00F23E46" w:rsidP="00F23E46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B80969">
              <w:rPr>
                <w:rFonts w:eastAsia="Calibri" w:cs="Calibri"/>
                <w:color w:val="000000"/>
                <w:sz w:val="22"/>
                <w:szCs w:val="22"/>
              </w:rPr>
              <w:t xml:space="preserve">            </w:t>
            </w:r>
            <w:r w:rsidR="00E20482" w:rsidRPr="00977713">
              <w:rPr>
                <w:rFonts w:eastAsia="Calibri" w:cs="Calibri"/>
                <w:color w:val="000000"/>
                <w:sz w:val="22"/>
                <w:szCs w:val="22"/>
              </w:rPr>
              <w:t>wentylacji mechanicznej z odzyskiem ciepła,</w:t>
            </w:r>
          </w:p>
          <w:p w14:paraId="3F316C4C" w14:textId="074F0991" w:rsidR="004505B2" w:rsidRDefault="00F23E46" w:rsidP="00E20482">
            <w:pPr>
              <w:pStyle w:val="Akapitzlist"/>
              <w:widowControl w:val="0"/>
              <w:spacing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712000" behindDoc="0" locked="0" layoutInCell="1" allowOverlap="1" wp14:anchorId="47CE2BA8" wp14:editId="775529C2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6050</wp:posOffset>
                      </wp:positionV>
                      <wp:extent cx="152400" cy="142875"/>
                      <wp:effectExtent l="6350" t="6985" r="6350" b="5715"/>
                      <wp:wrapNone/>
                      <wp:docPr id="856696628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4901C35" w14:textId="77777777" w:rsidR="00F23E46" w:rsidRDefault="00F23E46" w:rsidP="00F23E46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E2BA8" id="_x0000_s1040" style="position:absolute;left:0;text-align:left;margin-left:54.5pt;margin-top:11.5pt;width:12pt;height:11.25pt;z-index:251712000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" strokeweight="1pt">
                      <v:textbox>
                        <w:txbxContent>
                          <w:p w14:paraId="64901C35" w14:textId="77777777" w:rsidR="00F23E46" w:rsidRDefault="00F23E46" w:rsidP="00F23E46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563E3C" w14:textId="7321809C" w:rsidR="004505B2" w:rsidRDefault="00E20482" w:rsidP="00E20482">
            <w:pPr>
              <w:pStyle w:val="Akapitzlist"/>
              <w:widowControl w:val="0"/>
              <w:spacing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B80969">
              <w:rPr>
                <w:rFonts w:eastAsia="Calibri" w:cs="Calibri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ocieplenia przegród budowlanych, okien, drzwi, drzwi/bram garażowych,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</w:r>
          </w:p>
          <w:p w14:paraId="05C25A34" w14:textId="77777777" w:rsidR="00B80969" w:rsidRDefault="00F23E46" w:rsidP="00E20482">
            <w:pPr>
              <w:pStyle w:val="Akapitzlist"/>
              <w:widowControl w:val="0"/>
              <w:spacing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714048" behindDoc="0" locked="0" layoutInCell="1" allowOverlap="1" wp14:anchorId="169A280C" wp14:editId="5C555EC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6350" t="6985" r="6350" b="5715"/>
                      <wp:wrapNone/>
                      <wp:docPr id="53996270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C0E3A6" w14:textId="77777777" w:rsidR="00F23E46" w:rsidRDefault="00F23E46" w:rsidP="00F23E46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A280C" id="_x0000_s1041" style="position:absolute;left:0;text-align:left;margin-left:54.25pt;margin-top:.25pt;width:12pt;height:11.25pt;z-index:251714048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" strokeweight="1pt">
                      <v:textbox>
                        <w:txbxContent>
                          <w:p w14:paraId="61C0E3A6" w14:textId="77777777" w:rsidR="00F23E46" w:rsidRDefault="00F23E46" w:rsidP="00F23E46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B80969">
              <w:rPr>
                <w:rFonts w:eastAsia="Calibri" w:cs="Calibri"/>
                <w:color w:val="000000"/>
                <w:sz w:val="22"/>
                <w:szCs w:val="22"/>
              </w:rPr>
              <w:t xml:space="preserve">            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>dokumentacji dotyczącej powyższego zakresu: audyt energetyczny, dokumentacja projektowa,</w:t>
            </w:r>
            <w:r w:rsidR="00B80969">
              <w:rPr>
                <w:rFonts w:eastAsia="Calibri" w:cs="Calibri"/>
                <w:color w:val="000000"/>
                <w:sz w:val="22"/>
                <w:szCs w:val="22"/>
              </w:rPr>
              <w:t xml:space="preserve">         </w:t>
            </w:r>
          </w:p>
          <w:p w14:paraId="2DF2CE10" w14:textId="4AA52B8C" w:rsidR="00E20482" w:rsidRDefault="00B80969" w:rsidP="00E20482">
            <w:pPr>
              <w:pStyle w:val="Akapitzlist"/>
              <w:widowControl w:val="0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            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>ekspertyzy.</w:t>
            </w:r>
          </w:p>
          <w:p w14:paraId="56D80265" w14:textId="77777777" w:rsidR="00E20482" w:rsidRDefault="00E20482" w:rsidP="00E20482">
            <w:pPr>
              <w:widowControl w:val="0"/>
              <w:spacing w:before="0" w:after="0"/>
              <w:rPr>
                <w:rFonts w:ascii="Calibri" w:hAnsi="Calibri" w:cs="Calibri"/>
                <w:color w:val="000000"/>
              </w:rPr>
            </w:pPr>
          </w:p>
          <w:p w14:paraId="43628A18" w14:textId="7D519018" w:rsidR="00E20482" w:rsidRDefault="00E20482" w:rsidP="00E20482">
            <w:pPr>
              <w:widowControl w:val="0"/>
              <w:spacing w:before="0"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81280" behindDoc="0" locked="0" layoutInCell="1" allowOverlap="1" wp14:anchorId="6E93DE12" wp14:editId="73AC6E5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2065</wp:posOffset>
                      </wp:positionV>
                      <wp:extent cx="152400" cy="142875"/>
                      <wp:effectExtent l="6350" t="6985" r="6350" b="5715"/>
                      <wp:wrapNone/>
                      <wp:docPr id="2042841296" name="Prostokąt 326300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B967E4" w14:textId="77777777" w:rsidR="00E20482" w:rsidRDefault="00E20482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3DE12" id="Prostokąt 326300505" o:spid="_x0000_s1042" style="position:absolute;margin-left:21pt;margin-top:.95pt;width:12pt;height:11.25pt;z-index:251681280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" strokeweight="1pt">
                      <v:textbox>
                        <w:txbxContent>
                          <w:p w14:paraId="0AB967E4" w14:textId="77777777" w:rsidR="00E20482" w:rsidRDefault="00E20482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 </w:t>
            </w:r>
            <w:r w:rsidR="00B80969" w:rsidRPr="00B80969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B)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       zakup i montaż oraz odbiór i uruchomienie </w:t>
            </w:r>
            <w:r w:rsidR="00AF059A">
              <w:rPr>
                <w:rFonts w:eastAsia="Calibri" w:cs="Calibri"/>
                <w:color w:val="000000"/>
                <w:sz w:val="22"/>
                <w:szCs w:val="22"/>
              </w:rPr>
              <w:t xml:space="preserve">wspólnej </w:t>
            </w:r>
            <w:proofErr w:type="spellStart"/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mikroinstalacji</w:t>
            </w:r>
            <w:proofErr w:type="spellEnd"/>
            <w:r w:rsidR="00977713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fotowoltaicznej,</w:t>
            </w:r>
          </w:p>
          <w:p w14:paraId="36589BC0" w14:textId="3184AE60" w:rsidR="00E20482" w:rsidRDefault="00E20482" w:rsidP="00E20482">
            <w:pPr>
              <w:widowControl w:val="0"/>
              <w:spacing w:before="0" w:after="0"/>
              <w:rPr>
                <w:rFonts w:ascii="Calibri" w:hAnsi="Calibri" w:cs="Calibri"/>
                <w:color w:val="000000"/>
              </w:rPr>
            </w:pPr>
          </w:p>
          <w:p w14:paraId="005BF736" w14:textId="44BA7B37" w:rsidR="00E20482" w:rsidRDefault="00B80969" w:rsidP="00E20482">
            <w:pPr>
              <w:widowControl w:val="0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6985" distB="5715" distL="6350" distR="6350" simplePos="0" relativeHeight="251683328" behindDoc="0" locked="0" layoutInCell="1" allowOverlap="1" wp14:anchorId="63622188" wp14:editId="1F7323D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715</wp:posOffset>
                      </wp:positionV>
                      <wp:extent cx="152400" cy="142875"/>
                      <wp:effectExtent l="6350" t="6985" r="6350" b="5715"/>
                      <wp:wrapNone/>
                      <wp:docPr id="1303927254" name="Prostokąt 1258714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71756D8" w14:textId="77777777" w:rsidR="00E20482" w:rsidRDefault="00E20482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22188" id="Prostokąt 1258714103" o:spid="_x0000_s1043" style="position:absolute;margin-left:22.15pt;margin-top:.45pt;width:12pt;height:11.25pt;z-index:251683328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" strokeweight="1pt">
                      <v:textbox>
                        <w:txbxContent>
                          <w:p w14:paraId="171756D8" w14:textId="77777777" w:rsidR="00E20482" w:rsidRDefault="00E20482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E20482" w:rsidRPr="00B80969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80969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C)</w:t>
            </w:r>
            <w:r w:rsidR="00E20482" w:rsidRPr="00B80969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B80969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p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rzedsięwzięcie </w:t>
            </w:r>
            <w:r w:rsidR="00E20482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ieobejmujące wymiany źródeł ciepła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na paliwo stałe na nowe źródła ciepła,</w:t>
            </w:r>
          </w:p>
          <w:p w14:paraId="7CC36586" w14:textId="4EFABBFC" w:rsidR="00977713" w:rsidRDefault="00977713" w:rsidP="00E20482">
            <w:pPr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93568" behindDoc="0" locked="0" layoutInCell="1" allowOverlap="1" wp14:anchorId="51B65250" wp14:editId="2CFC9ED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63830</wp:posOffset>
                      </wp:positionV>
                      <wp:extent cx="152400" cy="142875"/>
                      <wp:effectExtent l="6350" t="6985" r="6350" b="5715"/>
                      <wp:wrapNone/>
                      <wp:docPr id="686853276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BB78176" w14:textId="77777777" w:rsidR="00977713" w:rsidRDefault="00977713" w:rsidP="00977713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65250" id="_x0000_s1044" style="position:absolute;margin-left:54.75pt;margin-top:12.9pt;width:12pt;height:11.25pt;z-index:251693568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" strokeweight="1pt">
                      <v:textbox>
                        <w:txbxContent>
                          <w:p w14:paraId="5BB78176" w14:textId="77777777" w:rsidR="00977713" w:rsidRDefault="00977713" w:rsidP="00977713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       </w:t>
            </w:r>
            <w:r w:rsidR="00B80969">
              <w:rPr>
                <w:rFonts w:eastAsia="Calibri" w:cs="Calibri"/>
                <w:color w:val="000000"/>
                <w:sz w:val="22"/>
                <w:szCs w:val="22"/>
              </w:rPr>
              <w:t xml:space="preserve">      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a obejmujące wykonanie</w:t>
            </w:r>
            <w:r w:rsidR="00AF059A">
              <w:rPr>
                <w:rFonts w:eastAsia="Calibri" w:cs="Calibri"/>
                <w:color w:val="000000"/>
                <w:sz w:val="22"/>
                <w:szCs w:val="22"/>
              </w:rPr>
              <w:t xml:space="preserve"> wspólnego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>: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        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  </w:t>
            </w:r>
            <w:r w:rsidR="00B80969">
              <w:rPr>
                <w:rFonts w:eastAsia="Calibri" w:cs="Calibri"/>
                <w:color w:val="000000"/>
                <w:sz w:val="22"/>
                <w:szCs w:val="22"/>
              </w:rPr>
              <w:t xml:space="preserve">             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>zakup</w:t>
            </w:r>
            <w:r w:rsidR="00AF059A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i montaż</w:t>
            </w:r>
            <w:r w:rsidR="00AF059A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wentylacji mechanicznej z odzyskiem ciepła, </w:t>
            </w:r>
          </w:p>
          <w:p w14:paraId="632779A7" w14:textId="2495D9AE" w:rsidR="00E20482" w:rsidRDefault="00977713" w:rsidP="00E20482">
            <w:pPr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695616" behindDoc="0" locked="0" layoutInCell="1" allowOverlap="1" wp14:anchorId="49CB83A3" wp14:editId="297BDD1A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63830</wp:posOffset>
                      </wp:positionV>
                      <wp:extent cx="152400" cy="142875"/>
                      <wp:effectExtent l="6350" t="6985" r="6350" b="5715"/>
                      <wp:wrapNone/>
                      <wp:docPr id="1417675384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4F9F5DC" w14:textId="77777777" w:rsidR="00977713" w:rsidRDefault="00977713" w:rsidP="00977713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B83A3" id="_x0000_s1045" style="position:absolute;margin-left:55.25pt;margin-top:12.9pt;width:12pt;height:11.25pt;z-index:251695616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" strokeweight="1pt">
                      <v:textbox>
                        <w:txbxContent>
                          <w:p w14:paraId="44F9F5DC" w14:textId="77777777" w:rsidR="00977713" w:rsidRDefault="00977713" w:rsidP="00977713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        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   </w:t>
            </w:r>
            <w:r w:rsidR="00B80969">
              <w:rPr>
                <w:rFonts w:eastAsia="Calibri" w:cs="Calibri"/>
                <w:color w:val="000000"/>
                <w:sz w:val="22"/>
                <w:szCs w:val="22"/>
              </w:rPr>
              <w:t xml:space="preserve">            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>zakup</w:t>
            </w:r>
            <w:r w:rsidR="00AF059A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i montaż</w:t>
            </w:r>
            <w:r w:rsidR="00AF059A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ocieplenia przegród budowlanych, okien, drzwi drzwi/bram garażowych,</w:t>
            </w:r>
          </w:p>
          <w:p w14:paraId="79D5581B" w14:textId="04BD48EA" w:rsidR="00977713" w:rsidRDefault="00977713" w:rsidP="00E20482">
            <w:pPr>
              <w:widowControl w:val="0"/>
              <w:spacing w:before="0" w:after="0"/>
              <w:rPr>
                <w:rFonts w:ascii="Calibri" w:hAnsi="Calibri" w:cs="Calibri"/>
                <w:color w:val="000000"/>
              </w:rPr>
            </w:pPr>
          </w:p>
          <w:p w14:paraId="7C72EDDB" w14:textId="6CA2FB9E" w:rsidR="00E20482" w:rsidRDefault="00B80969" w:rsidP="00E20482">
            <w:pPr>
              <w:widowControl w:val="0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703808" behindDoc="0" locked="0" layoutInCell="1" allowOverlap="1" wp14:anchorId="42362513" wp14:editId="2DB9201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6350" t="6985" r="6350" b="5715"/>
                      <wp:wrapNone/>
                      <wp:docPr id="1349864325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817AB9" w14:textId="77777777" w:rsidR="00F23E46" w:rsidRDefault="00F23E46" w:rsidP="00F23E46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149677E4" w14:textId="77777777" w:rsidR="00F23E46" w:rsidRDefault="00F23E46"/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62513" id="_x0000_s1046" style="position:absolute;margin-left:55pt;margin-top:.25pt;width:12pt;height:11.25pt;z-index:251703808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" strokeweight="1pt">
                      <v:textbox>
                        <w:txbxContent>
                          <w:p w14:paraId="40817AB9" w14:textId="77777777" w:rsidR="00F23E46" w:rsidRDefault="00F23E46" w:rsidP="00F23E46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49677E4" w14:textId="77777777" w:rsidR="00F23E46" w:rsidRDefault="00F23E46"/>
                        </w:txbxContent>
                      </v:textbox>
                    </v:rect>
                  </w:pict>
                </mc:Fallback>
              </mc:AlternateConten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      </w:t>
            </w:r>
            <w:r w:rsidR="00F23E46">
              <w:rPr>
                <w:rFonts w:eastAsia="Calibri" w:cs="Calibr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            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>dokumentacji dotyczącej powyższego zakresu: audyt energetyczny, dokumentacja</w:t>
            </w:r>
          </w:p>
          <w:p w14:paraId="601BF241" w14:textId="44B86076" w:rsidR="00E20482" w:rsidRDefault="00E20482" w:rsidP="00E20482">
            <w:pPr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        </w:t>
            </w:r>
            <w:r w:rsidR="00F23E46">
              <w:rPr>
                <w:rFonts w:eastAsia="Calibri" w:cs="Calibri"/>
                <w:color w:val="000000"/>
                <w:sz w:val="22"/>
                <w:szCs w:val="22"/>
              </w:rPr>
              <w:t xml:space="preserve">    </w:t>
            </w:r>
            <w:r w:rsidR="00B80969">
              <w:rPr>
                <w:rFonts w:eastAsia="Calibri" w:cs="Calibri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projektowa, ekspertyzy,</w:t>
            </w:r>
          </w:p>
          <w:p w14:paraId="13F3FDA6" w14:textId="77777777" w:rsidR="00F23E46" w:rsidRDefault="00F23E46" w:rsidP="00E20482">
            <w:pPr>
              <w:widowControl w:val="0"/>
              <w:spacing w:before="0" w:after="0"/>
              <w:rPr>
                <w:rFonts w:ascii="Calibri" w:hAnsi="Calibri" w:cs="Calibri"/>
                <w:color w:val="000000"/>
              </w:rPr>
            </w:pPr>
          </w:p>
          <w:p w14:paraId="3F07569F" w14:textId="60B907CE" w:rsidR="00EA297B" w:rsidRDefault="00F23E46" w:rsidP="00074549">
            <w:pPr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5715" distL="6350" distR="6350" simplePos="0" relativeHeight="251705856" behindDoc="0" locked="0" layoutInCell="1" allowOverlap="1" wp14:anchorId="777BB8E3" wp14:editId="7327269E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6350" t="6985" r="6350" b="5715"/>
                      <wp:wrapNone/>
                      <wp:docPr id="1722005304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A9A1768" w14:textId="77777777" w:rsidR="00F23E46" w:rsidRDefault="00F23E46" w:rsidP="00F23E46">
                                  <w:pPr>
                                    <w:pStyle w:val="Zawartoramki"/>
                                    <w:widowControl w:val="0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BB8E3" id="_x0000_s1047" style="position:absolute;margin-left:54.25pt;margin-top:.25pt;width:12pt;height:11.25pt;z-index:251705856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" strokeweight="1pt">
                      <v:textbox>
                        <w:txbxContent>
                          <w:p w14:paraId="2A9A1768" w14:textId="77777777" w:rsidR="00F23E46" w:rsidRDefault="00F23E46" w:rsidP="00F23E46">
                            <w:pPr>
                              <w:pStyle w:val="Zawartoramki"/>
                              <w:widowControl w:val="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  </w:t>
            </w:r>
            <w:r w:rsidR="00B80969">
              <w:rPr>
                <w:rFonts w:eastAsia="Calibri" w:cs="Calibri"/>
                <w:color w:val="000000"/>
                <w:sz w:val="22"/>
                <w:szCs w:val="22"/>
              </w:rPr>
              <w:t xml:space="preserve">             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>zakup</w:t>
            </w:r>
            <w:r w:rsidR="00AF059A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i montaż</w:t>
            </w:r>
            <w:r w:rsidR="00AF059A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oraz odbi</w:t>
            </w:r>
            <w:r w:rsidR="00AF059A">
              <w:rPr>
                <w:rFonts w:eastAsia="Calibri" w:cs="Calibri"/>
                <w:color w:val="000000"/>
                <w:sz w:val="22"/>
                <w:szCs w:val="22"/>
              </w:rPr>
              <w:t>oru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i uruchomieni</w:t>
            </w:r>
            <w:r w:rsidR="00AF059A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>mikroinstalacji</w:t>
            </w:r>
            <w:proofErr w:type="spellEnd"/>
            <w:r w:rsidR="00E20482">
              <w:rPr>
                <w:rFonts w:eastAsia="Calibri" w:cs="Calibri"/>
                <w:color w:val="000000"/>
                <w:sz w:val="22"/>
                <w:szCs w:val="22"/>
              </w:rPr>
              <w:t xml:space="preserve"> fotowoltaicznej</w:t>
            </w:r>
          </w:p>
          <w:p w14:paraId="2309AFF8" w14:textId="21FF1485" w:rsidR="00F23E46" w:rsidRPr="00074549" w:rsidRDefault="00F23E46" w:rsidP="00074549">
            <w:pPr>
              <w:widowControl w:val="0"/>
              <w:spacing w:before="0" w:after="0"/>
              <w:rPr>
                <w:rFonts w:eastAsia="Calibri" w:cs="Calibri"/>
                <w:color w:val="000000"/>
              </w:rPr>
            </w:pPr>
          </w:p>
        </w:tc>
      </w:tr>
    </w:tbl>
    <w:p w14:paraId="5AC14314" w14:textId="77777777" w:rsidR="00B41450" w:rsidRDefault="00B41450" w:rsidP="00B41450">
      <w:pPr>
        <w:pStyle w:val="Akapitzlist"/>
        <w:ind w:left="360"/>
        <w:rPr>
          <w:b/>
          <w:bCs/>
        </w:rPr>
      </w:pPr>
    </w:p>
    <w:p w14:paraId="39F4EE2F" w14:textId="77777777" w:rsidR="00B41450" w:rsidRDefault="00B41450" w:rsidP="00B41450">
      <w:pPr>
        <w:pStyle w:val="Akapitzlist"/>
        <w:ind w:left="360"/>
        <w:rPr>
          <w:b/>
          <w:bCs/>
        </w:rPr>
      </w:pPr>
    </w:p>
    <w:p w14:paraId="4C3B1532" w14:textId="77777777" w:rsidR="00B41450" w:rsidRDefault="00B41450" w:rsidP="00B41450">
      <w:pPr>
        <w:pStyle w:val="Akapitzlist"/>
        <w:ind w:left="360"/>
        <w:rPr>
          <w:b/>
          <w:bCs/>
        </w:rPr>
      </w:pPr>
    </w:p>
    <w:p w14:paraId="54E1A5FD" w14:textId="32A0B80B" w:rsidR="00C84CFD" w:rsidRDefault="000E4D26" w:rsidP="00074549">
      <w:pPr>
        <w:pStyle w:val="Akapitzlist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Dane dotyczące gospodarstwa domowego</w:t>
      </w:r>
    </w:p>
    <w:tbl>
      <w:tblPr>
        <w:tblStyle w:val="Tabela-Siatka"/>
        <w:tblpPr w:leftFromText="141" w:rightFromText="141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808C4" w:rsidRPr="00F71A17" w14:paraId="36133E46" w14:textId="77777777" w:rsidTr="006808C4">
        <w:trPr>
          <w:trHeight w:val="557"/>
        </w:trPr>
        <w:tc>
          <w:tcPr>
            <w:tcW w:w="10314" w:type="dxa"/>
            <w:vAlign w:val="center"/>
          </w:tcPr>
          <w:p w14:paraId="0AA27E09" w14:textId="77777777" w:rsidR="006C696B" w:rsidRDefault="006808C4" w:rsidP="006C696B">
            <w:pPr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</w:pPr>
            <w:r w:rsidRPr="00074549"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  <w:t>Czy mieszka Pan/Pani w  GOSPODARSTWIE  WIELOOSOBOWYM?</w:t>
            </w:r>
          </w:p>
          <w:p w14:paraId="15032E48" w14:textId="4D1A725F" w:rsidR="006808C4" w:rsidRPr="006C696B" w:rsidRDefault="006808C4" w:rsidP="006C696B">
            <w:pPr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</w:pPr>
            <w:r w:rsidRPr="00074549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TAK                                                                </w:t>
            </w:r>
            <w:r w:rsidRPr="00074549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NIE</w:t>
            </w:r>
          </w:p>
        </w:tc>
      </w:tr>
      <w:tr w:rsidR="006808C4" w:rsidRPr="00F71A17" w14:paraId="0AAA3C3A" w14:textId="77777777" w:rsidTr="006808C4">
        <w:trPr>
          <w:trHeight w:val="557"/>
        </w:trPr>
        <w:tc>
          <w:tcPr>
            <w:tcW w:w="10314" w:type="dxa"/>
            <w:vAlign w:val="center"/>
          </w:tcPr>
          <w:p w14:paraId="0A701300" w14:textId="77777777" w:rsidR="006C696B" w:rsidRDefault="006808C4" w:rsidP="006C696B">
            <w:pPr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r w:rsidRPr="00074549"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  <w:t>Czy mieszka Pan/Pani w  GOSPODARSTWIE JEDNOOSOBOWYM?</w:t>
            </w:r>
          </w:p>
          <w:p w14:paraId="274484E0" w14:textId="4ACBE07E" w:rsidR="006808C4" w:rsidRPr="006C696B" w:rsidRDefault="006808C4" w:rsidP="006C696B">
            <w:pPr>
              <w:jc w:val="center"/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r w:rsidRPr="006C696B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6C696B">
              <w:rPr>
                <w:rFonts w:eastAsia="Calibri" w:cs="Times New Roman"/>
                <w:sz w:val="22"/>
                <w:szCs w:val="22"/>
              </w:rPr>
              <w:t xml:space="preserve"> TAK                                                                </w:t>
            </w:r>
            <w:r w:rsidRPr="006C696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C696B">
              <w:rPr>
                <w:rFonts w:eastAsia="Calibri" w:cs="Times New Roman"/>
                <w:sz w:val="22"/>
                <w:szCs w:val="22"/>
              </w:rPr>
              <w:t xml:space="preserve"> NIE</w:t>
            </w:r>
          </w:p>
        </w:tc>
      </w:tr>
      <w:tr w:rsidR="006808C4" w:rsidRPr="00F71A17" w14:paraId="69E2D6B2" w14:textId="77777777" w:rsidTr="00E42BE7">
        <w:trPr>
          <w:trHeight w:val="1347"/>
        </w:trPr>
        <w:tc>
          <w:tcPr>
            <w:tcW w:w="10314" w:type="dxa"/>
            <w:vAlign w:val="center"/>
          </w:tcPr>
          <w:p w14:paraId="1B48CD29" w14:textId="789E4EF4" w:rsidR="006808C4" w:rsidRPr="00074549" w:rsidRDefault="006808C4" w:rsidP="00F3078A">
            <w:pPr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</w:pPr>
            <w:r w:rsidRPr="00074549"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  <w:t xml:space="preserve">PRÓG PODSTAWOWY : Czy dochód ( za zeszły rok podatkowy ) nie przekracza kwoty 135 tyś. zł  </w:t>
            </w:r>
          </w:p>
          <w:p w14:paraId="223F1A5B" w14:textId="6C47D070" w:rsidR="006808C4" w:rsidRPr="00F23E46" w:rsidRDefault="006808C4" w:rsidP="00F23E46">
            <w:pPr>
              <w:jc w:val="center"/>
              <w:rPr>
                <w:rFonts w:eastAsia="Calibri" w:cs="Times New Roman"/>
                <w:sz w:val="22"/>
                <w:szCs w:val="22"/>
                <w:lang w:eastAsia="pl-PL"/>
              </w:rPr>
            </w:pPr>
            <w:r w:rsidRPr="00074549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TAK                                                                </w:t>
            </w:r>
            <w:r w:rsidRPr="00074549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NIE</w:t>
            </w:r>
          </w:p>
        </w:tc>
      </w:tr>
      <w:tr w:rsidR="006808C4" w:rsidRPr="00F71A17" w14:paraId="7F66CAD0" w14:textId="77777777" w:rsidTr="006808C4">
        <w:trPr>
          <w:trHeight w:val="557"/>
        </w:trPr>
        <w:tc>
          <w:tcPr>
            <w:tcW w:w="10314" w:type="dxa"/>
            <w:vAlign w:val="center"/>
          </w:tcPr>
          <w:p w14:paraId="3E534900" w14:textId="77777777" w:rsidR="006808C4" w:rsidRPr="00074549" w:rsidRDefault="006808C4" w:rsidP="00074549">
            <w:pPr>
              <w:jc w:val="both"/>
              <w:rPr>
                <w:rFonts w:eastAsia="Calibri" w:cs="Times New Roman"/>
                <w:sz w:val="22"/>
                <w:szCs w:val="22"/>
                <w:lang w:eastAsia="pl-PL"/>
              </w:rPr>
            </w:pPr>
            <w:r w:rsidRPr="00074549"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  <w:t>PRÓG PODWYŻSZONY : Czy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przeciętny miesięczny dochód na jednego członka gospodarstwa domowego wskazany w zaświadczeniu wydawanym przez Miejski Ośrodek Pomocy Rodzinie - właściwym do miejsca zamieszkania  </w:t>
            </w:r>
            <w:r w:rsidRPr="00074549">
              <w:rPr>
                <w:rFonts w:eastAsia="Calibri" w:cs="Times New Roman"/>
                <w:b/>
                <w:sz w:val="22"/>
                <w:szCs w:val="22"/>
                <w:u w:val="single"/>
                <w:lang w:eastAsia="pl-PL"/>
              </w:rPr>
              <w:t>nie przekracza kwoty:</w:t>
            </w:r>
          </w:p>
          <w:p w14:paraId="1C2452C7" w14:textId="77777777" w:rsidR="006808C4" w:rsidRPr="00074549" w:rsidRDefault="006808C4" w:rsidP="00F3078A">
            <w:pPr>
              <w:rPr>
                <w:rFonts w:eastAsia="Calibri" w:cs="Times New Roman"/>
                <w:sz w:val="22"/>
                <w:szCs w:val="22"/>
                <w:lang w:eastAsia="pl-PL"/>
              </w:rPr>
            </w:pP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- 1894 zł w gospodarstwie wieloosobowym bądź </w:t>
            </w:r>
          </w:p>
          <w:p w14:paraId="38886499" w14:textId="77777777" w:rsidR="006808C4" w:rsidRPr="00074549" w:rsidRDefault="006808C4" w:rsidP="00F3078A">
            <w:pPr>
              <w:rPr>
                <w:rFonts w:eastAsia="Calibri" w:cs="Times New Roman"/>
                <w:sz w:val="22"/>
                <w:szCs w:val="22"/>
                <w:lang w:eastAsia="pl-PL"/>
              </w:rPr>
            </w:pP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>- 2651 zł w gospodarstwie jednoosobowym?</w:t>
            </w:r>
          </w:p>
          <w:p w14:paraId="79319D27" w14:textId="226C48E2" w:rsidR="006808C4" w:rsidRPr="00E42BE7" w:rsidRDefault="006808C4" w:rsidP="006C696B">
            <w:pPr>
              <w:jc w:val="center"/>
              <w:rPr>
                <w:rFonts w:eastAsia="Calibri" w:cs="Times New Roman"/>
                <w:sz w:val="22"/>
                <w:szCs w:val="22"/>
                <w:lang w:eastAsia="pl-PL"/>
              </w:rPr>
            </w:pPr>
            <w:r w:rsidRPr="00074549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TAK                                                                </w:t>
            </w:r>
            <w:r w:rsidRPr="00074549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NIE</w:t>
            </w:r>
          </w:p>
        </w:tc>
      </w:tr>
      <w:tr w:rsidR="006808C4" w:rsidRPr="00F71A17" w14:paraId="708E6C8F" w14:textId="77777777" w:rsidTr="006808C4">
        <w:trPr>
          <w:trHeight w:val="557"/>
        </w:trPr>
        <w:tc>
          <w:tcPr>
            <w:tcW w:w="10314" w:type="dxa"/>
            <w:vAlign w:val="center"/>
          </w:tcPr>
          <w:p w14:paraId="02FEB64B" w14:textId="77777777" w:rsidR="006C696B" w:rsidRDefault="006808C4" w:rsidP="00074549">
            <w:pPr>
              <w:jc w:val="both"/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</w:pPr>
            <w:r w:rsidRPr="00074549"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  <w:lastRenderedPageBreak/>
              <w:t>PRÓG NAJWYŻSZY</w:t>
            </w:r>
            <w:r w:rsidR="006C696B"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</w:p>
          <w:p w14:paraId="257F9243" w14:textId="396B9B71" w:rsidR="006808C4" w:rsidRPr="00074549" w:rsidRDefault="006C696B" w:rsidP="00074549">
            <w:pPr>
              <w:jc w:val="both"/>
              <w:rPr>
                <w:rFonts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  <w:t xml:space="preserve">1. </w:t>
            </w:r>
            <w:r w:rsidR="006808C4" w:rsidRPr="00074549">
              <w:rPr>
                <w:rFonts w:eastAsia="Calibri" w:cs="Times New Roman"/>
                <w:b/>
                <w:bCs/>
                <w:sz w:val="22"/>
                <w:szCs w:val="22"/>
                <w:lang w:eastAsia="pl-PL"/>
              </w:rPr>
              <w:t>Czy</w:t>
            </w:r>
            <w:r w:rsidR="006808C4"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przeciętny miesięczny dochód na jednego członka gospodarstwa domowego wskazany w zaświadczeniu wydawanym przez Miejski Ośrodek Pomocy Rodzinie - właściwym do miejsca zamieszkania </w:t>
            </w:r>
            <w:r w:rsidR="006808C4" w:rsidRPr="00074549">
              <w:rPr>
                <w:rFonts w:eastAsia="Calibri" w:cs="Times New Roman"/>
                <w:b/>
                <w:sz w:val="22"/>
                <w:szCs w:val="22"/>
                <w:u w:val="single"/>
                <w:lang w:eastAsia="pl-PL"/>
              </w:rPr>
              <w:t>nie przekracza kwoty:</w:t>
            </w:r>
          </w:p>
          <w:p w14:paraId="2A1AE231" w14:textId="77777777" w:rsidR="006808C4" w:rsidRPr="00074549" w:rsidRDefault="006808C4" w:rsidP="00074549">
            <w:pPr>
              <w:jc w:val="both"/>
              <w:rPr>
                <w:rFonts w:eastAsia="Calibri" w:cs="Times New Roman"/>
                <w:sz w:val="22"/>
                <w:szCs w:val="22"/>
                <w:lang w:eastAsia="pl-PL"/>
              </w:rPr>
            </w:pP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- 1090 zł w gospodarstwie wieloosobowym bądź </w:t>
            </w:r>
          </w:p>
          <w:p w14:paraId="64644113" w14:textId="77777777" w:rsidR="006808C4" w:rsidRPr="00074549" w:rsidRDefault="006808C4" w:rsidP="00074549">
            <w:pPr>
              <w:jc w:val="both"/>
              <w:rPr>
                <w:rFonts w:eastAsia="Calibri" w:cs="Times New Roman"/>
                <w:sz w:val="22"/>
                <w:szCs w:val="22"/>
                <w:lang w:eastAsia="pl-PL"/>
              </w:rPr>
            </w:pP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>- 1526 zł w gospodarstwie jednoosobowym?</w:t>
            </w:r>
          </w:p>
          <w:p w14:paraId="0B927381" w14:textId="77777777" w:rsidR="006808C4" w:rsidRDefault="006808C4" w:rsidP="006C696B">
            <w:pPr>
              <w:jc w:val="center"/>
              <w:rPr>
                <w:rFonts w:eastAsia="Calibri" w:cs="Times New Roman"/>
                <w:sz w:val="22"/>
                <w:szCs w:val="22"/>
                <w:lang w:eastAsia="pl-PL"/>
              </w:rPr>
            </w:pPr>
            <w:r w:rsidRPr="00074549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TAK                                                                </w:t>
            </w:r>
            <w:r w:rsidRPr="00074549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NIE</w:t>
            </w:r>
          </w:p>
          <w:p w14:paraId="59C05E68" w14:textId="77777777" w:rsidR="006C696B" w:rsidRPr="00074549" w:rsidRDefault="006C696B" w:rsidP="006C696B">
            <w:pPr>
              <w:jc w:val="both"/>
              <w:rPr>
                <w:rFonts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/>
                <w:sz w:val="22"/>
                <w:szCs w:val="22"/>
                <w:lang w:eastAsia="pl-PL"/>
              </w:rPr>
              <w:t xml:space="preserve">2. 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>Czy beneficjent programu ma ustalone prawo do otrzymywania zasiłku stałego, zasiłku okresowego, zasiłku rodzinnego lub specjalnego zasiłku opiekuńczego?</w:t>
            </w:r>
          </w:p>
          <w:p w14:paraId="43F2A727" w14:textId="77777777" w:rsidR="006C696B" w:rsidRPr="00074549" w:rsidRDefault="006C696B" w:rsidP="006C696B">
            <w:pPr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  <w:p w14:paraId="5E5EA936" w14:textId="4F03682C" w:rsidR="006C696B" w:rsidRPr="00E42BE7" w:rsidRDefault="006C696B" w:rsidP="006C696B">
            <w:pPr>
              <w:jc w:val="center"/>
              <w:rPr>
                <w:rFonts w:eastAsia="Calibri" w:cs="Times New Roman"/>
                <w:sz w:val="22"/>
                <w:szCs w:val="22"/>
                <w:lang w:eastAsia="pl-PL"/>
              </w:rPr>
            </w:pPr>
            <w:r w:rsidRPr="00074549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TAK                                                                </w:t>
            </w:r>
            <w:r w:rsidRPr="00074549">
              <w:rPr>
                <w:rFonts w:ascii="Segoe UI Symbol" w:eastAsia="Calibri" w:hAnsi="Segoe UI Symbol" w:cs="Segoe UI Symbol"/>
                <w:sz w:val="22"/>
                <w:szCs w:val="22"/>
                <w:lang w:eastAsia="pl-PL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  <w:lang w:eastAsia="pl-PL"/>
              </w:rPr>
              <w:t xml:space="preserve"> NIE</w:t>
            </w:r>
          </w:p>
        </w:tc>
      </w:tr>
      <w:tr w:rsidR="006808C4" w:rsidRPr="00F71A17" w14:paraId="461D2094" w14:textId="77777777" w:rsidTr="00074549">
        <w:trPr>
          <w:trHeight w:val="2844"/>
        </w:trPr>
        <w:tc>
          <w:tcPr>
            <w:tcW w:w="10314" w:type="dxa"/>
            <w:vAlign w:val="center"/>
          </w:tcPr>
          <w:p w14:paraId="524BCE9B" w14:textId="77777777" w:rsidR="006808C4" w:rsidRPr="00074549" w:rsidRDefault="006808C4" w:rsidP="00074549">
            <w:pPr>
              <w:jc w:val="both"/>
              <w:rPr>
                <w:rFonts w:eastAsia="Calibri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074549">
              <w:rPr>
                <w:rFonts w:eastAsia="Calibri" w:cs="Times New Roman"/>
                <w:color w:val="222222"/>
                <w:sz w:val="22"/>
                <w:szCs w:val="22"/>
                <w:shd w:val="clear" w:color="auto" w:fill="FFFFFF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  <w:p w14:paraId="4141E73A" w14:textId="77777777" w:rsidR="006808C4" w:rsidRPr="00074549" w:rsidRDefault="006808C4" w:rsidP="00074549">
            <w:pPr>
              <w:ind w:left="750"/>
              <w:contextualSpacing/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</w:p>
          <w:p w14:paraId="18508187" w14:textId="092D0E58" w:rsidR="006808C4" w:rsidRPr="00074549" w:rsidRDefault="006808C4" w:rsidP="00074549">
            <w:pPr>
              <w:jc w:val="both"/>
              <w:rPr>
                <w:rFonts w:cs="Times New Roman"/>
                <w:sz w:val="22"/>
                <w:szCs w:val="22"/>
              </w:rPr>
            </w:pPr>
            <w:r w:rsidRPr="00074549">
              <w:rPr>
                <w:rFonts w:eastAsia="Calibri" w:cs="Times New Roman"/>
                <w:sz w:val="22"/>
                <w:szCs w:val="22"/>
              </w:rPr>
              <w:t xml:space="preserve">                         </w:t>
            </w:r>
            <w:r w:rsidRPr="0007454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</w:rPr>
              <w:t xml:space="preserve"> TAK                                                                            </w:t>
            </w:r>
            <w:r w:rsidRPr="0007454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74549">
              <w:rPr>
                <w:rFonts w:eastAsia="Calibri" w:cs="Times New Roman"/>
                <w:sz w:val="22"/>
                <w:szCs w:val="22"/>
              </w:rPr>
              <w:t xml:space="preserve"> NIE</w:t>
            </w:r>
          </w:p>
          <w:p w14:paraId="6385C945" w14:textId="77777777" w:rsidR="006808C4" w:rsidRPr="00074549" w:rsidRDefault="006808C4" w:rsidP="00F3078A">
            <w:pPr>
              <w:rPr>
                <w:rFonts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074549">
              <w:rPr>
                <w:rFonts w:eastAsia="Calibri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074549">
              <w:rPr>
                <w:rFonts w:eastAsia="Calibri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Dotacja udzielona będzie w formie refundacji poniesionych wydatków przez Beneficjenta końcowego. Otrzymanie dofinansowania na zakup i montaż indywidualnego źródła ciepła </w:t>
            </w:r>
            <w:r w:rsidRPr="00074549">
              <w:rPr>
                <w:rFonts w:eastAsia="Calibri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br/>
              <w:t xml:space="preserve">w lokalu mieszkalnym nie jest możliwe w przypadku, gdy dla budynku mieszkalnego wielorodzinnego, w którym znajduje się lokal, którego dotyczy wniosek, istnieją techniczne </w:t>
            </w:r>
            <w:r w:rsidRPr="00074549">
              <w:rPr>
                <w:rFonts w:eastAsia="Calibri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br/>
              <w:t>i ekonomiczne warunki przyłączenia do sieci ciepłowniczej i dostarczania ciepła z sieci ciepłowniczej lub jest on podłączony do sieci ciepłowniczej.</w:t>
            </w:r>
          </w:p>
          <w:p w14:paraId="1E8742DF" w14:textId="77777777" w:rsidR="006808C4" w:rsidRPr="00074549" w:rsidRDefault="006808C4" w:rsidP="00F3078A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</w:tbl>
    <w:p w14:paraId="6677B71D" w14:textId="77777777" w:rsidR="006808C4" w:rsidRDefault="006808C4" w:rsidP="006808C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038B28" w14:textId="77777777" w:rsidR="00E42BE7" w:rsidRDefault="00E42BE7" w:rsidP="006808C4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5200"/>
        <w:gridCol w:w="5199"/>
      </w:tblGrid>
      <w:tr w:rsidR="008F4DF3" w14:paraId="5F2C2F90" w14:textId="77777777" w:rsidTr="00005EF8">
        <w:tc>
          <w:tcPr>
            <w:tcW w:w="10399" w:type="dxa"/>
            <w:gridSpan w:val="2"/>
          </w:tcPr>
          <w:p w14:paraId="3308442D" w14:textId="6FC61313" w:rsidR="008F4DF3" w:rsidRPr="008F4DF3" w:rsidRDefault="008F4DF3" w:rsidP="008F4DF3">
            <w:pPr>
              <w:tabs>
                <w:tab w:val="left" w:pos="6000"/>
              </w:tabs>
              <w:spacing w:before="0" w:after="120" w:line="259" w:lineRule="auto"/>
              <w:jc w:val="center"/>
              <w:textAlignment w:val="baseline"/>
              <w:rPr>
                <w:rFonts w:eastAsia="Times New Roman" w:cs="Times New Roman"/>
                <w:b/>
                <w:bCs/>
                <w:lang w:eastAsia="pl-PL"/>
              </w:rPr>
            </w:pPr>
            <w:r w:rsidRPr="008F4DF3">
              <w:rPr>
                <w:rFonts w:eastAsia="Times New Roman" w:cs="Times New Roman"/>
                <w:b/>
                <w:bCs/>
                <w:lang w:eastAsia="pl-PL"/>
              </w:rPr>
              <w:t>Kontakt do Wnioskodawcy</w:t>
            </w:r>
          </w:p>
        </w:tc>
      </w:tr>
      <w:tr w:rsidR="008F4DF3" w:rsidRPr="008F4DF3" w14:paraId="6D408B14" w14:textId="77777777" w:rsidTr="008F4DF3">
        <w:tc>
          <w:tcPr>
            <w:tcW w:w="5200" w:type="dxa"/>
          </w:tcPr>
          <w:p w14:paraId="3D299083" w14:textId="582503E8" w:rsidR="008F4DF3" w:rsidRPr="008F4DF3" w:rsidRDefault="008F4DF3">
            <w:pPr>
              <w:spacing w:before="0" w:after="120" w:line="259" w:lineRule="auto"/>
              <w:jc w:val="both"/>
              <w:textAlignment w:val="baseline"/>
              <w:rPr>
                <w:rFonts w:eastAsia="Times New Roman" w:cs="Times New Roman"/>
                <w:lang w:eastAsia="pl-PL"/>
              </w:rPr>
            </w:pPr>
            <w:r w:rsidRPr="008F4DF3">
              <w:rPr>
                <w:rFonts w:eastAsia="Times New Roman" w:cs="Times New Roman"/>
                <w:lang w:eastAsia="pl-PL"/>
              </w:rPr>
              <w:t>Adres e-mail</w:t>
            </w:r>
          </w:p>
        </w:tc>
        <w:tc>
          <w:tcPr>
            <w:tcW w:w="5199" w:type="dxa"/>
          </w:tcPr>
          <w:p w14:paraId="7E99CC53" w14:textId="765DACC0" w:rsidR="008F4DF3" w:rsidRPr="008F4DF3" w:rsidRDefault="008F4DF3">
            <w:pPr>
              <w:spacing w:before="0" w:after="120" w:line="259" w:lineRule="auto"/>
              <w:jc w:val="both"/>
              <w:textAlignment w:val="baseline"/>
              <w:rPr>
                <w:rFonts w:eastAsia="Times New Roman" w:cs="Times New Roman"/>
                <w:lang w:eastAsia="pl-PL"/>
              </w:rPr>
            </w:pPr>
            <w:r w:rsidRPr="008F4DF3">
              <w:rPr>
                <w:rFonts w:eastAsia="Times New Roman" w:cs="Times New Roman"/>
                <w:lang w:eastAsia="pl-PL"/>
              </w:rPr>
              <w:t>Telefon</w:t>
            </w:r>
          </w:p>
        </w:tc>
      </w:tr>
      <w:tr w:rsidR="008F4DF3" w14:paraId="7D967194" w14:textId="77777777" w:rsidTr="008F4DF3">
        <w:tc>
          <w:tcPr>
            <w:tcW w:w="5200" w:type="dxa"/>
          </w:tcPr>
          <w:p w14:paraId="60247314" w14:textId="77777777" w:rsidR="008F4DF3" w:rsidRDefault="008F4DF3">
            <w:pPr>
              <w:spacing w:before="0" w:after="120" w:line="259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99" w:type="dxa"/>
          </w:tcPr>
          <w:p w14:paraId="715FA6FF" w14:textId="77777777" w:rsidR="008F4DF3" w:rsidRDefault="008F4DF3">
            <w:pPr>
              <w:spacing w:before="0" w:after="120" w:line="259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3B4300A4" w14:textId="77777777" w:rsidR="00C84CFD" w:rsidRDefault="00C84CFD">
      <w:pPr>
        <w:shd w:val="clear" w:color="auto" w:fill="FFFFFF"/>
        <w:spacing w:before="0" w:after="120" w:line="259" w:lineRule="auto"/>
        <w:ind w:left="57"/>
        <w:jc w:val="both"/>
        <w:textAlignment w:val="baseline"/>
        <w:rPr>
          <w:rFonts w:eastAsia="Times New Roman" w:cs="Times New Roman"/>
          <w:sz w:val="18"/>
          <w:szCs w:val="18"/>
          <w:lang w:eastAsia="pl-PL"/>
        </w:rPr>
      </w:pPr>
    </w:p>
    <w:p w14:paraId="147C62B5" w14:textId="4DC737D2" w:rsidR="00C84CFD" w:rsidRPr="00E42BE7" w:rsidRDefault="000E4D26" w:rsidP="00CD211B">
      <w:pPr>
        <w:spacing w:before="0" w:after="0"/>
        <w:jc w:val="both"/>
        <w:rPr>
          <w:sz w:val="20"/>
          <w:szCs w:val="20"/>
        </w:rPr>
      </w:pPr>
      <w:r w:rsidRPr="00E42BE7">
        <w:rPr>
          <w:color w:val="000000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 z przetwarzaniem danych osobowych  i  w sprawie swobodnego przepływu takich danych oraz uchylenia dyrektywy 95/46/WE (Dz. Urz. UE L 2016, nr 119, s. 1) zwanego dalej </w:t>
      </w:r>
      <w:r w:rsidRPr="00E42BE7">
        <w:rPr>
          <w:rFonts w:eastAsia="Calibri"/>
          <w:color w:val="000000"/>
          <w:sz w:val="20"/>
          <w:szCs w:val="20"/>
        </w:rPr>
        <w:t>ogólnym rozporządzeniem o ochronie danych</w:t>
      </w:r>
      <w:r w:rsidRPr="00E42BE7">
        <w:rPr>
          <w:color w:val="000000"/>
          <w:sz w:val="20"/>
          <w:szCs w:val="20"/>
        </w:rPr>
        <w:t xml:space="preserve"> informuję, iż:</w:t>
      </w:r>
    </w:p>
    <w:p w14:paraId="02E3660A" w14:textId="7B4B5421" w:rsidR="00C84CFD" w:rsidRPr="00E42BE7" w:rsidRDefault="000E4D26" w:rsidP="00CD211B">
      <w:pPr>
        <w:pStyle w:val="Tekstpodstawowy"/>
        <w:spacing w:after="0" w:line="240" w:lineRule="auto"/>
        <w:jc w:val="both"/>
        <w:rPr>
          <w:sz w:val="20"/>
          <w:szCs w:val="20"/>
        </w:rPr>
      </w:pPr>
      <w:r w:rsidRPr="00E42BE7">
        <w:rPr>
          <w:color w:val="000000"/>
          <w:sz w:val="20"/>
          <w:szCs w:val="20"/>
        </w:rPr>
        <w:t xml:space="preserve">1)administratorem Pani/Pana danych osobowych jest </w:t>
      </w:r>
      <w:r w:rsidR="00A91A7B" w:rsidRPr="00E42BE7">
        <w:rPr>
          <w:color w:val="000000"/>
          <w:sz w:val="20"/>
          <w:szCs w:val="20"/>
        </w:rPr>
        <w:t>Wójt Gminy Wągrowiec</w:t>
      </w:r>
      <w:r w:rsidRPr="00E42BE7">
        <w:rPr>
          <w:color w:val="000000"/>
          <w:sz w:val="20"/>
          <w:szCs w:val="20"/>
        </w:rPr>
        <w:t xml:space="preserve"> z siedzibą w Urzędzie </w:t>
      </w:r>
      <w:r w:rsidR="00A91A7B" w:rsidRPr="00E42BE7">
        <w:rPr>
          <w:color w:val="000000"/>
          <w:sz w:val="20"/>
          <w:szCs w:val="20"/>
        </w:rPr>
        <w:t>Gminy</w:t>
      </w:r>
      <w:r w:rsidRPr="00E42BE7">
        <w:rPr>
          <w:color w:val="000000"/>
          <w:sz w:val="20"/>
          <w:szCs w:val="20"/>
        </w:rPr>
        <w:t xml:space="preserve">, ul. </w:t>
      </w:r>
      <w:r w:rsidR="00A91A7B" w:rsidRPr="00E42BE7">
        <w:rPr>
          <w:color w:val="000000"/>
          <w:sz w:val="20"/>
          <w:szCs w:val="20"/>
        </w:rPr>
        <w:t>Cysterska 22</w:t>
      </w:r>
      <w:r w:rsidRPr="00E42BE7">
        <w:rPr>
          <w:color w:val="000000"/>
          <w:sz w:val="20"/>
          <w:szCs w:val="20"/>
        </w:rPr>
        <w:t>, 62-</w:t>
      </w:r>
      <w:r w:rsidR="00A91A7B" w:rsidRPr="00E42BE7">
        <w:rPr>
          <w:color w:val="000000"/>
          <w:sz w:val="20"/>
          <w:szCs w:val="20"/>
        </w:rPr>
        <w:t xml:space="preserve">100 </w:t>
      </w:r>
      <w:r w:rsidR="006808C4" w:rsidRPr="00E42BE7">
        <w:rPr>
          <w:color w:val="000000"/>
          <w:sz w:val="20"/>
          <w:szCs w:val="20"/>
        </w:rPr>
        <w:t>Wągrowiec</w:t>
      </w:r>
      <w:r w:rsidRPr="00E42BE7">
        <w:rPr>
          <w:color w:val="000000"/>
          <w:sz w:val="20"/>
          <w:szCs w:val="20"/>
        </w:rPr>
        <w:t>,</w:t>
      </w:r>
    </w:p>
    <w:p w14:paraId="68CE4E85" w14:textId="31F65BF9" w:rsidR="00C84CFD" w:rsidRPr="00E42BE7" w:rsidRDefault="000E4D26" w:rsidP="00CD211B">
      <w:pPr>
        <w:pStyle w:val="Tekstpodstawowy"/>
        <w:spacing w:after="0" w:line="240" w:lineRule="auto"/>
        <w:jc w:val="both"/>
        <w:rPr>
          <w:sz w:val="20"/>
          <w:szCs w:val="20"/>
        </w:rPr>
      </w:pPr>
      <w:r w:rsidRPr="00E42BE7">
        <w:rPr>
          <w:color w:val="000000"/>
          <w:sz w:val="20"/>
          <w:szCs w:val="20"/>
        </w:rPr>
        <w:t xml:space="preserve">2) kontakt z inspektorem ochrony danych </w:t>
      </w:r>
      <w:r w:rsidR="006808C4" w:rsidRPr="00E42BE7">
        <w:rPr>
          <w:color w:val="000000"/>
          <w:sz w:val="20"/>
          <w:szCs w:val="20"/>
        </w:rPr>
        <w:t xml:space="preserve">osobowych </w:t>
      </w:r>
      <w:r w:rsidRPr="00E42BE7">
        <w:rPr>
          <w:color w:val="000000"/>
          <w:sz w:val="20"/>
          <w:szCs w:val="20"/>
        </w:rPr>
        <w:t xml:space="preserve">w Urzędzie Gminy </w:t>
      </w:r>
      <w:r w:rsidR="006808C4" w:rsidRPr="00E42BE7">
        <w:rPr>
          <w:color w:val="000000"/>
          <w:sz w:val="20"/>
          <w:szCs w:val="20"/>
        </w:rPr>
        <w:t xml:space="preserve">Wągrowiec: Zbigniew Miszczak, E-mail: </w:t>
      </w:r>
      <w:hyperlink r:id="rId11" w:history="1">
        <w:r w:rsidR="006808C4" w:rsidRPr="00E42BE7">
          <w:rPr>
            <w:rStyle w:val="Hipercze"/>
            <w:sz w:val="20"/>
            <w:szCs w:val="20"/>
          </w:rPr>
          <w:t>inspektor@cbi24.pl</w:t>
        </w:r>
      </w:hyperlink>
      <w:r w:rsidRPr="00E42BE7">
        <w:rPr>
          <w:color w:val="000000"/>
          <w:sz w:val="20"/>
          <w:szCs w:val="20"/>
        </w:rPr>
        <w:t xml:space="preserve">, </w:t>
      </w:r>
    </w:p>
    <w:p w14:paraId="4DA729B2" w14:textId="77777777" w:rsidR="00C84CFD" w:rsidRPr="00E42BE7" w:rsidRDefault="000E4D26" w:rsidP="00CD211B">
      <w:pPr>
        <w:pStyle w:val="Tekstpodstawowy"/>
        <w:spacing w:after="0" w:line="240" w:lineRule="auto"/>
        <w:jc w:val="both"/>
        <w:rPr>
          <w:sz w:val="20"/>
          <w:szCs w:val="20"/>
        </w:rPr>
      </w:pPr>
      <w:r w:rsidRPr="00E42BE7">
        <w:rPr>
          <w:color w:val="000000"/>
          <w:sz w:val="20"/>
          <w:szCs w:val="20"/>
        </w:rPr>
        <w:t>3) Pani/Pana dane osobowe, przetwarzane s</w:t>
      </w:r>
      <w:r w:rsidRPr="00E42BE7">
        <w:rPr>
          <w:sz w:val="20"/>
          <w:szCs w:val="20"/>
        </w:rPr>
        <w:t>ą na podstawie art. 6 ust. 1 lit. e ogólnego rozporządzenia o ochronie danych osobowych z dnia 27 kwietnia 2016 r.,</w:t>
      </w:r>
    </w:p>
    <w:p w14:paraId="20F7794B" w14:textId="77777777" w:rsidR="00C84CFD" w:rsidRPr="00E42BE7" w:rsidRDefault="000E4D26" w:rsidP="00CD211B">
      <w:pPr>
        <w:pStyle w:val="Tekstpodstawowy"/>
        <w:spacing w:after="0" w:line="240" w:lineRule="auto"/>
        <w:jc w:val="both"/>
        <w:rPr>
          <w:sz w:val="20"/>
          <w:szCs w:val="20"/>
        </w:rPr>
      </w:pPr>
      <w:r w:rsidRPr="00E42BE7">
        <w:rPr>
          <w:sz w:val="20"/>
          <w:szCs w:val="20"/>
        </w:rPr>
        <w:t xml:space="preserve">4) Odbiorcami, do których mogą być przekazane Państwa dane osobowe będą strony i uczestnicy postępowań, organy władzy publicznej oraz podmioty wykonujące zadania publiczne lub działające na zlecenie organów władzy publicznej, organy wymiaru sprawiedliwości, organy ścigania  w zakresie i w celach, które wynikają z przepisów powszechnie obowiązującego prawa. </w:t>
      </w:r>
    </w:p>
    <w:p w14:paraId="50F4EDBD" w14:textId="77777777" w:rsidR="00C84CFD" w:rsidRPr="00E42BE7" w:rsidRDefault="000E4D26" w:rsidP="00CD211B">
      <w:pPr>
        <w:pStyle w:val="Tekstpodstawowy"/>
        <w:spacing w:after="0" w:line="240" w:lineRule="auto"/>
        <w:jc w:val="both"/>
        <w:rPr>
          <w:sz w:val="20"/>
          <w:szCs w:val="20"/>
        </w:rPr>
      </w:pPr>
      <w:r w:rsidRPr="00E42BE7">
        <w:rPr>
          <w:color w:val="000000"/>
          <w:sz w:val="20"/>
          <w:szCs w:val="20"/>
        </w:rPr>
        <w:t>5) Pani/Pana dane osobowe przechowywane będą w czasie określonym przepisami prawa, zgodnie z jednolitym rzeczowym wykazem akt organów gminy i związków międzygminnych oraz urzędów obsługujących te organy i związki,</w:t>
      </w:r>
    </w:p>
    <w:p w14:paraId="5F514E0A" w14:textId="77777777" w:rsidR="00C84CFD" w:rsidRPr="00E42BE7" w:rsidRDefault="000E4D26" w:rsidP="00CD211B">
      <w:pPr>
        <w:pStyle w:val="Tekstpodstawowy"/>
        <w:spacing w:after="0" w:line="240" w:lineRule="auto"/>
        <w:jc w:val="both"/>
        <w:rPr>
          <w:sz w:val="20"/>
          <w:szCs w:val="20"/>
        </w:rPr>
      </w:pPr>
      <w:r w:rsidRPr="00E42BE7">
        <w:rPr>
          <w:color w:val="000000"/>
          <w:sz w:val="20"/>
          <w:szCs w:val="20"/>
        </w:rPr>
        <w:t>6) posiada Pani/Pan prawo żądania od administratora dostępu do danych osobowych, prawo do ich sprostowania, ograniczenia przetwarzania, prawo do wniesienia sprzeciwu wobec przetwarzania,</w:t>
      </w:r>
    </w:p>
    <w:p w14:paraId="4D2BC26E" w14:textId="77777777" w:rsidR="00C84CFD" w:rsidRPr="00E42BE7" w:rsidRDefault="000E4D26" w:rsidP="00CD211B">
      <w:pPr>
        <w:pStyle w:val="Tekstpodstawowy"/>
        <w:spacing w:after="0" w:line="240" w:lineRule="auto"/>
        <w:jc w:val="both"/>
        <w:rPr>
          <w:sz w:val="20"/>
          <w:szCs w:val="20"/>
        </w:rPr>
      </w:pPr>
      <w:r w:rsidRPr="00E42BE7">
        <w:rPr>
          <w:color w:val="000000"/>
          <w:sz w:val="20"/>
          <w:szCs w:val="20"/>
        </w:rPr>
        <w:t>7) ma Pani/Pan prawo wniesienia skargi do organu nadzorczego,</w:t>
      </w:r>
    </w:p>
    <w:p w14:paraId="22CEC5E9" w14:textId="77777777" w:rsidR="00C84CFD" w:rsidRPr="00E42BE7" w:rsidRDefault="000E4D26" w:rsidP="00CD211B">
      <w:pPr>
        <w:pStyle w:val="Tekstpodstawowy"/>
        <w:spacing w:after="0" w:line="240" w:lineRule="auto"/>
        <w:jc w:val="both"/>
        <w:rPr>
          <w:sz w:val="20"/>
          <w:szCs w:val="20"/>
        </w:rPr>
      </w:pPr>
      <w:r w:rsidRPr="00E42BE7">
        <w:rPr>
          <w:rFonts w:eastAsia="Times New Roman" w:cs="Times New Roman"/>
          <w:color w:val="000000"/>
          <w:sz w:val="20"/>
          <w:szCs w:val="20"/>
          <w:lang w:eastAsia="pl-PL"/>
        </w:rPr>
        <w:t>8) podanie danych osobowych  ma charakter obligatoryjny.</w:t>
      </w:r>
    </w:p>
    <w:sectPr w:rsidR="00C84CFD" w:rsidRPr="00E42BE7">
      <w:footerReference w:type="default" r:id="rId12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8ABF" w14:textId="77777777" w:rsidR="007D57E6" w:rsidRDefault="007D57E6">
      <w:pPr>
        <w:spacing w:before="0" w:after="0"/>
      </w:pPr>
      <w:r>
        <w:separator/>
      </w:r>
    </w:p>
  </w:endnote>
  <w:endnote w:type="continuationSeparator" w:id="0">
    <w:p w14:paraId="054407A9" w14:textId="77777777" w:rsidR="007D57E6" w:rsidRDefault="007D57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024F" w14:textId="77777777" w:rsidR="008F4DF3" w:rsidRDefault="008F4DF3">
    <w:pPr>
      <w:pStyle w:val="Stopka"/>
    </w:pPr>
  </w:p>
  <w:p w14:paraId="464B0CAB" w14:textId="66197CEA" w:rsidR="008F4DF3" w:rsidRDefault="008F4DF3">
    <w:pPr>
      <w:pStyle w:val="Stopka"/>
    </w:pPr>
    <w:r>
      <w:t>Kontakt: Urząd Gminy Wągrowiec tel. 67/2680800</w:t>
    </w:r>
  </w:p>
  <w:sdt>
    <w:sdtPr>
      <w:id w:val="1827824526"/>
      <w:docPartObj>
        <w:docPartGallery w:val="Page Numbers (Top of Page)"/>
        <w:docPartUnique/>
      </w:docPartObj>
    </w:sdtPr>
    <w:sdtEndPr/>
    <w:sdtContent>
      <w:p w14:paraId="1AE2A233" w14:textId="77777777" w:rsidR="00C84CFD" w:rsidRDefault="000E4D26">
        <w:pPr>
          <w:pStyle w:val="Stopka"/>
          <w:jc w:val="right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037542CB" w14:textId="77777777" w:rsidR="00C84CFD" w:rsidRDefault="00C84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0EFF" w14:textId="77777777" w:rsidR="007D57E6" w:rsidRDefault="007D57E6">
      <w:pPr>
        <w:spacing w:before="0" w:after="0"/>
      </w:pPr>
      <w:r>
        <w:separator/>
      </w:r>
    </w:p>
  </w:footnote>
  <w:footnote w:type="continuationSeparator" w:id="0">
    <w:p w14:paraId="4473646D" w14:textId="77777777" w:rsidR="007D57E6" w:rsidRDefault="007D57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D3A9C"/>
    <w:multiLevelType w:val="multilevel"/>
    <w:tmpl w:val="3FDE8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0966BC8"/>
    <w:multiLevelType w:val="multilevel"/>
    <w:tmpl w:val="3FDE8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A71B17"/>
    <w:multiLevelType w:val="multilevel"/>
    <w:tmpl w:val="E38AE1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14C86"/>
    <w:multiLevelType w:val="multilevel"/>
    <w:tmpl w:val="F692E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75F2D30"/>
    <w:multiLevelType w:val="multilevel"/>
    <w:tmpl w:val="E108B0D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6741A7"/>
    <w:multiLevelType w:val="multilevel"/>
    <w:tmpl w:val="CC0A512A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434FAB"/>
    <w:multiLevelType w:val="multilevel"/>
    <w:tmpl w:val="3FDE8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77438226">
    <w:abstractNumId w:val="6"/>
  </w:num>
  <w:num w:numId="2" w16cid:durableId="1469738256">
    <w:abstractNumId w:val="2"/>
  </w:num>
  <w:num w:numId="3" w16cid:durableId="1103039694">
    <w:abstractNumId w:val="4"/>
  </w:num>
  <w:num w:numId="4" w16cid:durableId="1185752834">
    <w:abstractNumId w:val="5"/>
  </w:num>
  <w:num w:numId="5" w16cid:durableId="1189564575">
    <w:abstractNumId w:val="3"/>
  </w:num>
  <w:num w:numId="6" w16cid:durableId="326058758">
    <w:abstractNumId w:val="1"/>
  </w:num>
  <w:num w:numId="7" w16cid:durableId="83325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FD"/>
    <w:rsid w:val="00052CBC"/>
    <w:rsid w:val="00074549"/>
    <w:rsid w:val="000E4D26"/>
    <w:rsid w:val="00232F29"/>
    <w:rsid w:val="004505B2"/>
    <w:rsid w:val="00450AF2"/>
    <w:rsid w:val="005256E4"/>
    <w:rsid w:val="005268E8"/>
    <w:rsid w:val="00676F57"/>
    <w:rsid w:val="006808C4"/>
    <w:rsid w:val="006C696B"/>
    <w:rsid w:val="007D57E6"/>
    <w:rsid w:val="007F0DA2"/>
    <w:rsid w:val="008F4DF3"/>
    <w:rsid w:val="00977713"/>
    <w:rsid w:val="009E40E8"/>
    <w:rsid w:val="00A91A7B"/>
    <w:rsid w:val="00AF059A"/>
    <w:rsid w:val="00B41450"/>
    <w:rsid w:val="00B80969"/>
    <w:rsid w:val="00BE7896"/>
    <w:rsid w:val="00C11D24"/>
    <w:rsid w:val="00C84CFD"/>
    <w:rsid w:val="00CD211B"/>
    <w:rsid w:val="00DE4DF3"/>
    <w:rsid w:val="00E20482"/>
    <w:rsid w:val="00E42BE7"/>
    <w:rsid w:val="00EA297B"/>
    <w:rsid w:val="00EC0FFE"/>
    <w:rsid w:val="00F2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333E"/>
  <w15:docId w15:val="{6BD1C5EC-83DF-41E8-9988-A71CA64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406A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D3406A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629"/>
  </w:style>
  <w:style w:type="character" w:customStyle="1" w:styleId="StopkaZnak">
    <w:name w:val="Stopka Znak"/>
    <w:basedOn w:val="Domylnaczcionkaakapitu"/>
    <w:link w:val="Stopka"/>
    <w:uiPriority w:val="99"/>
    <w:qFormat/>
    <w:rsid w:val="00D72629"/>
  </w:style>
  <w:style w:type="character" w:styleId="Pogrubienie">
    <w:name w:val="Strong"/>
    <w:basedOn w:val="Domylnaczcionkaakapitu"/>
    <w:uiPriority w:val="22"/>
    <w:qFormat/>
    <w:rsid w:val="00531D2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1D2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E43A6"/>
    <w:rPr>
      <w:color w:val="605E5C"/>
      <w:shd w:val="clear" w:color="auto" w:fill="E1DFDD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629"/>
    <w:pPr>
      <w:tabs>
        <w:tab w:val="center" w:pos="4536"/>
        <w:tab w:val="right" w:pos="9072"/>
      </w:tabs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07848"/>
    <w:pPr>
      <w:spacing w:before="0" w:after="160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6A"/>
    <w:pPr>
      <w:spacing w:before="0" w:after="0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2629"/>
    <w:pPr>
      <w:tabs>
        <w:tab w:val="center" w:pos="4536"/>
        <w:tab w:val="right" w:pos="9072"/>
      </w:tabs>
      <w:spacing w:before="0" w:after="0"/>
    </w:pPr>
  </w:style>
  <w:style w:type="paragraph" w:styleId="NormalnyWeb">
    <w:name w:val="Normal (Web)"/>
    <w:basedOn w:val="Normalny"/>
    <w:uiPriority w:val="99"/>
    <w:unhideWhenUsed/>
    <w:qFormat/>
    <w:rsid w:val="00531D29"/>
    <w:pPr>
      <w:spacing w:beforeAutospacing="1" w:afterAutospacing="1"/>
    </w:pPr>
    <w:rPr>
      <w:rFonts w:eastAsia="Times New Roman" w:cs="Times New Roman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next w:val="DefinitionTerm"/>
    <w:qFormat/>
    <w:pPr>
      <w:ind w:left="360"/>
    </w:pPr>
  </w:style>
  <w:style w:type="paragraph" w:customStyle="1" w:styleId="H1">
    <w:name w:val="H1"/>
    <w:basedOn w:val="Normalny"/>
    <w:next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next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next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next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next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next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next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alny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Normalny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Tabela-Siatka">
    <w:name w:val="Table Grid"/>
    <w:basedOn w:val="Standardowy"/>
    <w:uiPriority w:val="39"/>
    <w:rsid w:val="00D0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zystepowietrze@gmina-tczew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ED17-AFAE-4D68-91B8-E7987CB35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C20A8F-119F-4BC2-A8AC-8BE8F0DB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rzyszkowska</dc:creator>
  <dc:description/>
  <cp:lastModifiedBy>klos</cp:lastModifiedBy>
  <cp:revision>3</cp:revision>
  <cp:lastPrinted>2024-01-02T12:19:00Z</cp:lastPrinted>
  <dcterms:created xsi:type="dcterms:W3CDTF">2024-01-04T06:40:00Z</dcterms:created>
  <dcterms:modified xsi:type="dcterms:W3CDTF">2024-01-04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